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7C" w:rsidRDefault="002B72EA" w:rsidP="003676D9">
      <w:pPr>
        <w:pStyle w:val="NormalWeb"/>
        <w:spacing w:before="0" w:beforeAutospacing="0" w:after="120" w:afterAutospacing="0"/>
        <w:jc w:val="center"/>
        <w:rPr>
          <w:rFonts w:ascii="Trajan Pro" w:hAnsi="Trajan Pro"/>
          <w:b/>
          <w:bCs/>
          <w:color w:val="000000"/>
          <w:sz w:val="44"/>
          <w:szCs w:val="36"/>
        </w:rPr>
      </w:pPr>
      <w:r w:rsidRPr="003676D9">
        <w:rPr>
          <w:rFonts w:ascii="Trajan Pro" w:hAnsi="Trajan Pro"/>
          <w:b/>
          <w:bCs/>
          <w:color w:val="000000"/>
          <w:sz w:val="44"/>
          <w:szCs w:val="36"/>
        </w:rPr>
        <w:t>Carl Blaine Olds</w:t>
      </w:r>
    </w:p>
    <w:p w:rsidR="009816FB" w:rsidRPr="009816FB" w:rsidRDefault="009816FB" w:rsidP="003676D9">
      <w:pPr>
        <w:pStyle w:val="NormalWeb"/>
        <w:spacing w:before="0" w:beforeAutospacing="0" w:after="120" w:afterAutospacing="0"/>
        <w:jc w:val="center"/>
        <w:rPr>
          <w:rFonts w:ascii="Trajan Pro" w:hAnsi="Trajan Pro"/>
          <w:b/>
          <w:bCs/>
          <w:sz w:val="32"/>
          <w:szCs w:val="36"/>
        </w:rPr>
      </w:pPr>
      <w:r w:rsidRPr="009816FB">
        <w:rPr>
          <w:rFonts w:ascii="Trajan Pro" w:hAnsi="Trajan Pro"/>
          <w:b/>
          <w:bCs/>
          <w:color w:val="000000"/>
          <w:sz w:val="32"/>
          <w:szCs w:val="36"/>
        </w:rPr>
        <w:t>LECTURER II, UNIVERSITY COLLEGE</w:t>
      </w:r>
    </w:p>
    <w:p w:rsidR="00010A7C" w:rsidRPr="003676D9" w:rsidRDefault="00010A7C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</w:rPr>
      </w:pPr>
      <w:smartTag w:uri="urn:schemas-microsoft-com:office:smarttags" w:element="place">
        <w:smartTag w:uri="urn:schemas-microsoft-com:office:smarttags" w:element="City">
          <w:r w:rsidRPr="003676D9">
            <w:rPr>
              <w:rFonts w:ascii="HelveticaNeueLT Com 55 Roman" w:hAnsi="HelveticaNeueLT Com 55 Roman"/>
              <w:color w:val="000000"/>
            </w:rPr>
            <w:t>University of Central</w:t>
          </w:r>
        </w:smartTag>
        <w:r w:rsidRPr="003676D9">
          <w:rPr>
            <w:rFonts w:ascii="HelveticaNeueLT Com 55 Roman" w:hAnsi="HelveticaNeueLT Com 55 Roman"/>
            <w:color w:val="000000"/>
          </w:rPr>
          <w:t xml:space="preserve"> </w:t>
        </w:r>
        <w:smartTag w:uri="urn:schemas-microsoft-com:office:smarttags" w:element="State">
          <w:r w:rsidRPr="003676D9">
            <w:rPr>
              <w:rFonts w:ascii="HelveticaNeueLT Com 55 Roman" w:hAnsi="HelveticaNeueLT Com 55 Roman"/>
              <w:color w:val="000000"/>
            </w:rPr>
            <w:t>Arkansas</w:t>
          </w:r>
        </w:smartTag>
      </w:smartTag>
    </w:p>
    <w:p w:rsidR="00010A7C" w:rsidRDefault="00010A7C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 xml:space="preserve">201 </w:t>
      </w:r>
      <w:proofErr w:type="spellStart"/>
      <w:r w:rsidRPr="003676D9">
        <w:rPr>
          <w:rFonts w:ascii="HelveticaNeueLT Com 55 Roman" w:hAnsi="HelveticaNeueLT Com 55 Roman"/>
          <w:color w:val="000000"/>
        </w:rPr>
        <w:t>Donaghey</w:t>
      </w:r>
      <w:proofErr w:type="spellEnd"/>
      <w:r w:rsidRPr="003676D9">
        <w:rPr>
          <w:rFonts w:ascii="HelveticaNeueLT Com 55 Roman" w:hAnsi="HelveticaNeueLT Com 55 Roman"/>
          <w:color w:val="000000"/>
        </w:rPr>
        <w:t xml:space="preserve"> Avenue</w:t>
      </w:r>
    </w:p>
    <w:p w:rsidR="00690A65" w:rsidRPr="003676D9" w:rsidRDefault="00690A65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color w:val="000000"/>
        </w:rPr>
        <w:t xml:space="preserve">Main Hall </w:t>
      </w:r>
      <w:r w:rsidR="009816FB">
        <w:rPr>
          <w:rFonts w:ascii="HelveticaNeueLT Com 55 Roman" w:hAnsi="HelveticaNeueLT Com 55 Roman"/>
          <w:color w:val="000000"/>
        </w:rPr>
        <w:t>033A</w:t>
      </w:r>
    </w:p>
    <w:p w:rsidR="00010A7C" w:rsidRPr="003676D9" w:rsidRDefault="00010A7C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color w:val="000000"/>
        </w:rPr>
        <w:t>Conway, Arkansas 72035</w:t>
      </w:r>
    </w:p>
    <w:p w:rsidR="00010A7C" w:rsidRPr="003676D9" w:rsidRDefault="00010A7C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color w:val="000000"/>
        </w:rPr>
        <w:t>(501) 450-5</w:t>
      </w:r>
      <w:r w:rsidR="002B72EA" w:rsidRPr="003676D9">
        <w:rPr>
          <w:rFonts w:ascii="HelveticaNeueLT Com 55 Roman" w:hAnsi="HelveticaNeueLT Com 55 Roman"/>
          <w:color w:val="000000"/>
        </w:rPr>
        <w:t>840</w:t>
      </w:r>
    </w:p>
    <w:p w:rsidR="00010A7C" w:rsidRPr="003676D9" w:rsidRDefault="001428FE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carlo@uca.edu</w:t>
      </w:r>
      <w:r w:rsidR="00010A7C" w:rsidRPr="003676D9">
        <w:rPr>
          <w:rFonts w:ascii="HelveticaNeueLT Com 55 Roman" w:hAnsi="HelveticaNeueLT Com 55 Roman"/>
        </w:rPr>
        <w:t xml:space="preserve"> </w:t>
      </w:r>
    </w:p>
    <w:p w:rsidR="00010A7C" w:rsidRPr="003676D9" w:rsidRDefault="00010A7C" w:rsidP="00010A7C">
      <w:pPr>
        <w:pStyle w:val="NormalWeb"/>
        <w:spacing w:before="0" w:beforeAutospacing="0" w:after="0" w:afterAutospacing="0"/>
        <w:jc w:val="center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  </w:t>
      </w:r>
    </w:p>
    <w:p w:rsidR="007B2E4E" w:rsidRDefault="007B2E4E" w:rsidP="00010A7C">
      <w:pPr>
        <w:pStyle w:val="NormalWeb"/>
        <w:spacing w:before="0" w:beforeAutospacing="0" w:after="0" w:afterAutospacing="0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010A7C" w:rsidRPr="003676D9" w:rsidRDefault="00010A7C" w:rsidP="00010A7C">
      <w:pPr>
        <w:pStyle w:val="NormalWeb"/>
        <w:spacing w:before="0" w:beforeAutospacing="0" w:after="0" w:afterAutospacing="0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Education: </w:t>
      </w:r>
    </w:p>
    <w:p w:rsidR="00010A7C" w:rsidRPr="003676D9" w:rsidRDefault="001428FE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color w:val="000000"/>
        </w:rPr>
        <w:t>MA</w:t>
      </w:r>
      <w:r w:rsidR="00010A7C" w:rsidRPr="003676D9">
        <w:rPr>
          <w:rFonts w:ascii="HelveticaNeueLT Com 55 Roman" w:hAnsi="HelveticaNeueLT Com 55 Roman"/>
          <w:color w:val="000000"/>
        </w:rPr>
        <w:t xml:space="preserve"> in </w:t>
      </w:r>
      <w:r w:rsidRPr="003676D9">
        <w:rPr>
          <w:rFonts w:ascii="HelveticaNeueLT Com 55 Roman" w:hAnsi="HelveticaNeueLT Com 55 Roman"/>
          <w:color w:val="000000"/>
        </w:rPr>
        <w:t>English</w:t>
      </w:r>
      <w:r w:rsidR="003676D9" w:rsidRPr="003676D9">
        <w:rPr>
          <w:rFonts w:ascii="HelveticaNeueLT Com 55 Roman" w:hAnsi="HelveticaNeueLT Com 55 Roman"/>
          <w:color w:val="000000"/>
        </w:rPr>
        <w:t>;</w:t>
      </w:r>
      <w:r w:rsidR="00E955B1" w:rsidRPr="003676D9">
        <w:rPr>
          <w:rFonts w:ascii="HelveticaNeueLT Com 55 Roman" w:hAnsi="HelveticaNeueLT Com 55 Roman"/>
          <w:color w:val="000000"/>
        </w:rPr>
        <w:t xml:space="preserve"> </w:t>
      </w:r>
      <w:r w:rsidR="00010A7C" w:rsidRPr="003676D9">
        <w:rPr>
          <w:rFonts w:ascii="HelveticaNeueLT Com 55 Roman" w:hAnsi="HelveticaNeueLT Com 55 Roman"/>
          <w:color w:val="000000"/>
        </w:rPr>
        <w:t xml:space="preserve">University of </w:t>
      </w:r>
      <w:r w:rsidRPr="003676D9">
        <w:rPr>
          <w:rFonts w:ascii="HelveticaNeueLT Com 55 Roman" w:hAnsi="HelveticaNeueLT Com 55 Roman"/>
          <w:color w:val="000000"/>
        </w:rPr>
        <w:t>Central Arkansas</w:t>
      </w:r>
      <w:r w:rsidR="003676D9" w:rsidRPr="003676D9">
        <w:rPr>
          <w:rFonts w:ascii="HelveticaNeueLT Com 55 Roman" w:hAnsi="HelveticaNeueLT Com 55 Roman"/>
          <w:color w:val="000000"/>
        </w:rPr>
        <w:t>;</w:t>
      </w:r>
      <w:r w:rsidR="00010A7C" w:rsidRPr="003676D9">
        <w:rPr>
          <w:rFonts w:ascii="HelveticaNeueLT Com 55 Roman" w:hAnsi="HelveticaNeueLT Com 55 Roman"/>
          <w:color w:val="000000"/>
        </w:rPr>
        <w:t xml:space="preserve"> </w:t>
      </w:r>
      <w:r w:rsidRPr="003676D9">
        <w:rPr>
          <w:rFonts w:ascii="HelveticaNeueLT Com 55 Roman" w:hAnsi="HelveticaNeueLT Com 55 Roman"/>
          <w:color w:val="000000"/>
        </w:rPr>
        <w:t>Conway</w:t>
      </w:r>
      <w:r w:rsidR="00E86242" w:rsidRPr="003676D9">
        <w:rPr>
          <w:rFonts w:ascii="HelveticaNeueLT Com 55 Roman" w:hAnsi="HelveticaNeueLT Com 55 Roman"/>
          <w:color w:val="000000"/>
        </w:rPr>
        <w:t xml:space="preserve">, </w:t>
      </w:r>
      <w:r w:rsidR="003676D9" w:rsidRPr="003676D9">
        <w:rPr>
          <w:rFonts w:ascii="HelveticaNeueLT Com 55 Roman" w:hAnsi="HelveticaNeueLT Com 55 Roman"/>
          <w:color w:val="000000"/>
        </w:rPr>
        <w:t>Arkansas;</w:t>
      </w:r>
      <w:r w:rsidRPr="003676D9">
        <w:rPr>
          <w:rFonts w:ascii="HelveticaNeueLT Com 55 Roman" w:hAnsi="HelveticaNeueLT Com 55 Roman"/>
          <w:color w:val="000000"/>
        </w:rPr>
        <w:t xml:space="preserve"> May</w:t>
      </w:r>
      <w:r w:rsidR="00183954" w:rsidRPr="003676D9">
        <w:rPr>
          <w:rFonts w:ascii="HelveticaNeueLT Com 55 Roman" w:hAnsi="HelveticaNeueLT Com 55 Roman"/>
          <w:color w:val="000000"/>
        </w:rPr>
        <w:t xml:space="preserve"> </w:t>
      </w:r>
      <w:r w:rsidR="00E86242" w:rsidRPr="003676D9">
        <w:rPr>
          <w:rFonts w:ascii="HelveticaNeueLT Com 55 Roman" w:hAnsi="HelveticaNeueLT Com 55 Roman"/>
          <w:color w:val="000000"/>
        </w:rPr>
        <w:t>200</w:t>
      </w:r>
      <w:r w:rsidRPr="003676D9">
        <w:rPr>
          <w:rFonts w:ascii="HelveticaNeueLT Com 55 Roman" w:hAnsi="HelveticaNeueLT Com 55 Roman"/>
          <w:color w:val="000000"/>
        </w:rPr>
        <w:t>1</w:t>
      </w:r>
      <w:r w:rsidR="00010A7C" w:rsidRPr="003676D9">
        <w:rPr>
          <w:rFonts w:ascii="HelveticaNeueLT Com 55 Roman" w:hAnsi="HelveticaNeueLT Com 55 Roman"/>
          <w:color w:val="000000"/>
        </w:rPr>
        <w:t>.</w:t>
      </w: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color w:val="000000"/>
        </w:rPr>
        <w:t xml:space="preserve">BA, </w:t>
      </w:r>
      <w:r w:rsidR="001428FE" w:rsidRPr="003676D9">
        <w:rPr>
          <w:rFonts w:ascii="HelveticaNeueLT Com 55 Roman" w:hAnsi="HelveticaNeueLT Com 55 Roman"/>
          <w:color w:val="000000"/>
        </w:rPr>
        <w:t>summa cum laude</w:t>
      </w:r>
      <w:r w:rsidRPr="003676D9">
        <w:rPr>
          <w:rFonts w:ascii="HelveticaNeueLT Com 55 Roman" w:hAnsi="HelveticaNeueLT Com 55 Roman"/>
          <w:color w:val="000000"/>
        </w:rPr>
        <w:t xml:space="preserve">, in </w:t>
      </w:r>
      <w:r w:rsidR="001428FE" w:rsidRPr="003676D9">
        <w:rPr>
          <w:rFonts w:ascii="HelveticaNeueLT Com 55 Roman" w:hAnsi="HelveticaNeueLT Com 55 Roman"/>
          <w:color w:val="000000"/>
        </w:rPr>
        <w:t>English and Political Science</w:t>
      </w:r>
      <w:r w:rsidRPr="003676D9">
        <w:rPr>
          <w:rFonts w:ascii="HelveticaNeueLT Com 55 Roman" w:hAnsi="HelveticaNeueLT Com 55 Roman"/>
          <w:color w:val="000000"/>
        </w:rPr>
        <w:t xml:space="preserve"> (</w:t>
      </w:r>
      <w:r w:rsidR="001428FE" w:rsidRPr="003676D9">
        <w:rPr>
          <w:rFonts w:ascii="HelveticaNeueLT Com 55 Roman" w:hAnsi="HelveticaNeueLT Com 55 Roman"/>
          <w:color w:val="000000"/>
        </w:rPr>
        <w:t xml:space="preserve">double </w:t>
      </w:r>
      <w:r w:rsidRPr="003676D9">
        <w:rPr>
          <w:rFonts w:ascii="HelveticaNeueLT Com 55 Roman" w:hAnsi="HelveticaNeueLT Com 55 Roman"/>
          <w:color w:val="000000"/>
        </w:rPr>
        <w:t xml:space="preserve">major) and </w:t>
      </w:r>
      <w:r w:rsidR="001428FE" w:rsidRPr="003676D9">
        <w:rPr>
          <w:rFonts w:ascii="HelveticaNeueLT Com 55 Roman" w:hAnsi="HelveticaNeueLT Com 55 Roman"/>
          <w:color w:val="000000"/>
        </w:rPr>
        <w:t>Honors Interdisciplinary Studies</w:t>
      </w:r>
      <w:r w:rsidR="00E86242" w:rsidRPr="003676D9">
        <w:rPr>
          <w:rFonts w:ascii="HelveticaNeueLT Com 55 Roman" w:hAnsi="HelveticaNeueLT Com 55 Roman"/>
          <w:color w:val="000000"/>
        </w:rPr>
        <w:t xml:space="preserve"> (minor)</w:t>
      </w:r>
      <w:r w:rsidR="003676D9" w:rsidRPr="003676D9">
        <w:rPr>
          <w:rFonts w:ascii="HelveticaNeueLT Com 55 Roman" w:hAnsi="HelveticaNeueLT Com 55 Roman"/>
          <w:color w:val="000000"/>
        </w:rPr>
        <w:t>;</w:t>
      </w:r>
      <w:r w:rsidR="00E86242" w:rsidRPr="003676D9">
        <w:rPr>
          <w:rFonts w:ascii="HelveticaNeueLT Com 55 Roman" w:hAnsi="HelveticaNeueLT Com 55 Roman"/>
          <w:color w:val="000000"/>
        </w:rPr>
        <w:t xml:space="preserve"> </w:t>
      </w:r>
      <w:r w:rsidR="001428FE" w:rsidRPr="003676D9">
        <w:rPr>
          <w:rFonts w:ascii="HelveticaNeueLT Com 55 Roman" w:hAnsi="HelveticaNeueLT Com 55 Roman"/>
          <w:color w:val="000000"/>
        </w:rPr>
        <w:t>University of Central Arkansas</w:t>
      </w:r>
      <w:r w:rsidRPr="003676D9">
        <w:rPr>
          <w:rFonts w:ascii="HelveticaNeueLT Com 55 Roman" w:hAnsi="HelveticaNeueLT Com 55 Roman"/>
          <w:color w:val="000000"/>
        </w:rPr>
        <w:t xml:space="preserve">, </w:t>
      </w:r>
      <w:r w:rsidR="003676D9" w:rsidRPr="003676D9">
        <w:rPr>
          <w:rFonts w:ascii="HelveticaNeueLT Com 55 Roman" w:hAnsi="HelveticaNeueLT Com 55 Roman"/>
          <w:color w:val="000000"/>
        </w:rPr>
        <w:t xml:space="preserve">Conway, </w:t>
      </w:r>
      <w:r w:rsidR="001428FE" w:rsidRPr="003676D9">
        <w:rPr>
          <w:rFonts w:ascii="HelveticaNeueLT Com 55 Roman" w:hAnsi="HelveticaNeueLT Com 55 Roman"/>
          <w:color w:val="000000"/>
        </w:rPr>
        <w:t>Arkansas</w:t>
      </w:r>
      <w:r w:rsidR="003676D9" w:rsidRPr="003676D9">
        <w:rPr>
          <w:rFonts w:ascii="HelveticaNeueLT Com 55 Roman" w:hAnsi="HelveticaNeueLT Com 55 Roman"/>
          <w:color w:val="000000"/>
        </w:rPr>
        <w:t>;</w:t>
      </w:r>
      <w:r w:rsidR="001428FE" w:rsidRPr="003676D9">
        <w:rPr>
          <w:rFonts w:ascii="HelveticaNeueLT Com 55 Roman" w:hAnsi="HelveticaNeueLT Com 55 Roman"/>
          <w:color w:val="000000"/>
        </w:rPr>
        <w:t xml:space="preserve"> </w:t>
      </w:r>
      <w:r w:rsidR="00183954" w:rsidRPr="003676D9">
        <w:rPr>
          <w:rFonts w:ascii="HelveticaNeueLT Com 55 Roman" w:hAnsi="HelveticaNeueLT Com 55 Roman"/>
          <w:color w:val="000000"/>
        </w:rPr>
        <w:t xml:space="preserve">May </w:t>
      </w:r>
      <w:r w:rsidR="00E86242" w:rsidRPr="003676D9">
        <w:rPr>
          <w:rFonts w:ascii="HelveticaNeueLT Com 55 Roman" w:hAnsi="HelveticaNeueLT Com 55 Roman"/>
          <w:color w:val="000000"/>
        </w:rPr>
        <w:t>19</w:t>
      </w:r>
      <w:r w:rsidR="001428FE" w:rsidRPr="003676D9">
        <w:rPr>
          <w:rFonts w:ascii="HelveticaNeueLT Com 55 Roman" w:hAnsi="HelveticaNeueLT Com 55 Roman"/>
          <w:color w:val="000000"/>
        </w:rPr>
        <w:t>95</w:t>
      </w:r>
      <w:r w:rsidRPr="003676D9">
        <w:rPr>
          <w:rFonts w:ascii="HelveticaNeueLT Com 55 Roman" w:hAnsi="HelveticaNeueLT Com 55 Roman"/>
          <w:color w:val="000000"/>
        </w:rPr>
        <w:t>.</w:t>
      </w:r>
    </w:p>
    <w:p w:rsidR="00E865CF" w:rsidRPr="003676D9" w:rsidRDefault="00E865CF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7B2E4E" w:rsidRDefault="007B2E4E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Experience: 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 w:rsidRPr="003A6761">
        <w:rPr>
          <w:rFonts w:ascii="HelveticaNeueLT Com 55 Roman" w:hAnsi="HelveticaNeueLT Com 55 Roman"/>
          <w:color w:val="000000"/>
        </w:rPr>
        <w:t>Lecturer II, Reading, Writing, Literacy, Film, and Student Success Courses, University College (Developmental Program), University of Central Arkansas, Fall 2003-present.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proofErr w:type="gramStart"/>
      <w:r w:rsidRPr="003A6761">
        <w:rPr>
          <w:rFonts w:ascii="HelveticaNeueLT Com 55 Roman" w:hAnsi="HelveticaNeueLT Com 55 Roman"/>
          <w:color w:val="000000"/>
        </w:rPr>
        <w:t>Coordinator, University Studies College Success Course, University College, University of Central Arkansas, 2010-present.</w:t>
      </w:r>
      <w:proofErr w:type="gramEnd"/>
    </w:p>
    <w:p w:rsidR="009816FB" w:rsidRDefault="009816FB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Tutor Supervisor (Weekend), UCA Tutoring Services, University of Central Arkansas, </w:t>
      </w:r>
      <w:proofErr w:type="gramStart"/>
      <w:r>
        <w:rPr>
          <w:rFonts w:ascii="HelveticaNeueLT Com 55 Roman" w:hAnsi="HelveticaNeueLT Com 55 Roman"/>
          <w:color w:val="000000"/>
        </w:rPr>
        <w:t>Fall</w:t>
      </w:r>
      <w:proofErr w:type="gramEnd"/>
      <w:r>
        <w:rPr>
          <w:rFonts w:ascii="HelveticaNeueLT Com 55 Roman" w:hAnsi="HelveticaNeueLT Com 55 Roman"/>
          <w:color w:val="000000"/>
        </w:rPr>
        <w:t xml:space="preserve"> 2013-present.</w:t>
      </w:r>
    </w:p>
    <w:p w:rsidR="009816FB" w:rsidRDefault="009816FB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Academic Advisor, UCA Academic Advising Center, University of Central Arkansas, </w:t>
      </w:r>
      <w:proofErr w:type="gramStart"/>
      <w:r>
        <w:rPr>
          <w:rFonts w:ascii="HelveticaNeueLT Com 55 Roman" w:hAnsi="HelveticaNeueLT Com 55 Roman"/>
          <w:color w:val="000000"/>
        </w:rPr>
        <w:t>Summer</w:t>
      </w:r>
      <w:proofErr w:type="gramEnd"/>
      <w:r>
        <w:rPr>
          <w:rFonts w:ascii="HelveticaNeueLT Com 55 Roman" w:hAnsi="HelveticaNeueLT Com 55 Roman"/>
          <w:color w:val="000000"/>
        </w:rPr>
        <w:t xml:space="preserve"> 2014</w:t>
      </w:r>
      <w:r w:rsidR="00294EE7">
        <w:rPr>
          <w:rFonts w:ascii="HelveticaNeueLT Com 55 Roman" w:hAnsi="HelveticaNeueLT Com 55 Roman"/>
          <w:color w:val="000000"/>
        </w:rPr>
        <w:t>-201</w:t>
      </w:r>
      <w:r w:rsidR="00A95379">
        <w:rPr>
          <w:rFonts w:ascii="HelveticaNeueLT Com 55 Roman" w:hAnsi="HelveticaNeueLT Com 55 Roman"/>
          <w:color w:val="000000"/>
        </w:rPr>
        <w:t>6</w:t>
      </w:r>
      <w:r>
        <w:rPr>
          <w:rFonts w:ascii="HelveticaNeueLT Com 55 Roman" w:hAnsi="HelveticaNeueLT Com 55 Roman"/>
          <w:color w:val="000000"/>
        </w:rPr>
        <w:t>.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proofErr w:type="gramStart"/>
      <w:r w:rsidRPr="003A6761">
        <w:rPr>
          <w:rFonts w:ascii="HelveticaNeueLT Com 55 Roman" w:hAnsi="HelveticaNeueLT Com 55 Roman"/>
          <w:color w:val="000000"/>
        </w:rPr>
        <w:t>Adjunct Instructor (Film), Department of Mass Communication and Theater, University of Central Arkansas, 2005-present.</w:t>
      </w:r>
      <w:proofErr w:type="gramEnd"/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 w:rsidRPr="003A6761">
        <w:rPr>
          <w:rFonts w:ascii="HelveticaNeueLT Com 55 Roman" w:hAnsi="HelveticaNeueLT Com 55 Roman"/>
          <w:color w:val="000000"/>
        </w:rPr>
        <w:t>Adjunct Instructor (World Literature), Department of English, University of Central Arkansas, 2003-2005, 2012</w:t>
      </w:r>
      <w:r w:rsidR="009816FB">
        <w:rPr>
          <w:rFonts w:ascii="HelveticaNeueLT Com 55 Roman" w:hAnsi="HelveticaNeueLT Com 55 Roman"/>
          <w:color w:val="000000"/>
        </w:rPr>
        <w:t>-201</w:t>
      </w:r>
      <w:r w:rsidR="00A95379">
        <w:rPr>
          <w:rFonts w:ascii="HelveticaNeueLT Com 55 Roman" w:hAnsi="HelveticaNeueLT Com 55 Roman"/>
          <w:color w:val="000000"/>
        </w:rPr>
        <w:t>5</w:t>
      </w:r>
      <w:r w:rsidRPr="003A6761">
        <w:rPr>
          <w:rFonts w:ascii="HelveticaNeueLT Com 55 Roman" w:hAnsi="HelveticaNeueLT Com 55 Roman"/>
          <w:color w:val="000000"/>
        </w:rPr>
        <w:t>.</w:t>
      </w:r>
    </w:p>
    <w:p w:rsidR="00A95379" w:rsidRDefault="00A95379" w:rsidP="00A95379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Instructor (English), ACT Preparation Course, UCA Academic Outreach, University of Central Arkansas, </w:t>
      </w:r>
      <w:proofErr w:type="gramStart"/>
      <w:r>
        <w:rPr>
          <w:rFonts w:ascii="HelveticaNeueLT Com 55 Roman" w:hAnsi="HelveticaNeueLT Com 55 Roman"/>
          <w:color w:val="000000"/>
        </w:rPr>
        <w:t>Fall</w:t>
      </w:r>
      <w:proofErr w:type="gramEnd"/>
      <w:r>
        <w:rPr>
          <w:rFonts w:ascii="HelveticaNeueLT Com 55 Roman" w:hAnsi="HelveticaNeueLT Com 55 Roman"/>
          <w:color w:val="000000"/>
        </w:rPr>
        <w:t xml:space="preserve"> 2015-Spring 2016.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 w:rsidRPr="003A6761">
        <w:rPr>
          <w:rFonts w:ascii="HelveticaNeueLT Com 55 Roman" w:hAnsi="HelveticaNeueLT Com 55 Roman"/>
          <w:color w:val="000000"/>
        </w:rPr>
        <w:lastRenderedPageBreak/>
        <w:t>Adjunct Instructor, UCA Learning Communities, Satellite Minton (</w:t>
      </w:r>
      <w:proofErr w:type="spellStart"/>
      <w:r w:rsidRPr="003A6761">
        <w:rPr>
          <w:rFonts w:ascii="HelveticaNeueLT Com 55 Roman" w:hAnsi="HelveticaNeueLT Com 55 Roman"/>
          <w:color w:val="000000"/>
        </w:rPr>
        <w:t>SaM</w:t>
      </w:r>
      <w:proofErr w:type="spellEnd"/>
      <w:r w:rsidRPr="003A6761">
        <w:rPr>
          <w:rFonts w:ascii="HelveticaNeueLT Com 55 Roman" w:hAnsi="HelveticaNeueLT Com 55 Roman"/>
          <w:color w:val="000000"/>
        </w:rPr>
        <w:t>) Commuter College, STEM Residential College, Short-Denney Residential College, University of Central Arkansas, 2005-present.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 w:rsidRPr="003A6761">
        <w:rPr>
          <w:rFonts w:ascii="HelveticaNeueLT Com 55 Roman" w:hAnsi="HelveticaNeueLT Com 55 Roman"/>
          <w:color w:val="000000"/>
        </w:rPr>
        <w:t>Instructor (Reading</w:t>
      </w:r>
      <w:proofErr w:type="gramStart"/>
      <w:r w:rsidRPr="003A6761">
        <w:rPr>
          <w:rFonts w:ascii="HelveticaNeueLT Com 55 Roman" w:hAnsi="HelveticaNeueLT Com 55 Roman"/>
          <w:color w:val="000000"/>
        </w:rPr>
        <w:t>),</w:t>
      </w:r>
      <w:proofErr w:type="gramEnd"/>
      <w:r w:rsidRPr="003A6761">
        <w:rPr>
          <w:rFonts w:ascii="HelveticaNeueLT Com 55 Roman" w:hAnsi="HelveticaNeueLT Com 55 Roman"/>
          <w:color w:val="000000"/>
        </w:rPr>
        <w:t xml:space="preserve"> Upward Bound College Prep Program, University of Central Arkansas, Summer 2011-</w:t>
      </w:r>
      <w:r w:rsidR="009816FB">
        <w:rPr>
          <w:rFonts w:ascii="HelveticaNeueLT Com 55 Roman" w:hAnsi="HelveticaNeueLT Com 55 Roman"/>
          <w:color w:val="000000"/>
        </w:rPr>
        <w:t>Summer 2013</w:t>
      </w:r>
      <w:r w:rsidRPr="003A6761">
        <w:rPr>
          <w:rFonts w:ascii="HelveticaNeueLT Com 55 Roman" w:hAnsi="HelveticaNeueLT Com 55 Roman"/>
          <w:color w:val="000000"/>
        </w:rPr>
        <w:t>.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 w:rsidRPr="003A6761">
        <w:rPr>
          <w:rFonts w:ascii="HelveticaNeueLT Com 55 Roman" w:hAnsi="HelveticaNeueLT Com 55 Roman"/>
          <w:color w:val="000000"/>
        </w:rPr>
        <w:t>Instructor (Reading), College and Career Readiness ACT Preparation Course, UCA Institute for STEM Professional Development and Education Research, University of Centr</w:t>
      </w:r>
      <w:r w:rsidR="009816FB">
        <w:rPr>
          <w:rFonts w:ascii="HelveticaNeueLT Com 55 Roman" w:hAnsi="HelveticaNeueLT Com 55 Roman"/>
          <w:color w:val="000000"/>
        </w:rPr>
        <w:t>al Arkansas, Summer 2012-Summer 2013</w:t>
      </w:r>
      <w:r w:rsidRPr="003A6761">
        <w:rPr>
          <w:rFonts w:ascii="HelveticaNeueLT Com 55 Roman" w:hAnsi="HelveticaNeueLT Com 55 Roman"/>
          <w:color w:val="000000"/>
        </w:rPr>
        <w:t>.</w:t>
      </w:r>
    </w:p>
    <w:p w:rsidR="003A6761" w:rsidRPr="003A6761" w:rsidRDefault="003A6761" w:rsidP="003A6761">
      <w:pPr>
        <w:pStyle w:val="NormalWeb"/>
        <w:spacing w:before="0" w:beforeAutospacing="0" w:after="120" w:afterAutospacing="0"/>
        <w:rPr>
          <w:rFonts w:ascii="HelveticaNeueLT Com 55 Roman" w:hAnsi="HelveticaNeueLT Com 55 Roman"/>
          <w:color w:val="000000"/>
        </w:rPr>
      </w:pPr>
      <w:r w:rsidRPr="003A6761">
        <w:rPr>
          <w:rFonts w:ascii="HelveticaNeueLT Com 55 Roman" w:hAnsi="HelveticaNeueLT Com 55 Roman"/>
          <w:color w:val="000000"/>
        </w:rPr>
        <w:t>Instructor (Reading and Writing), PRAXIS Test Preparation Class, UCA Institute for STEM Professional Development and Education Research and UCA College of Education, University of Central Arkansas, Summer 2012</w:t>
      </w:r>
      <w:r w:rsidR="009816FB">
        <w:rPr>
          <w:rFonts w:ascii="HelveticaNeueLT Com 55 Roman" w:hAnsi="HelveticaNeueLT Com 55 Roman"/>
          <w:color w:val="000000"/>
        </w:rPr>
        <w:t>-2013.</w:t>
      </w:r>
    </w:p>
    <w:p w:rsidR="00E865CF" w:rsidRPr="003676D9" w:rsidRDefault="00E865CF" w:rsidP="00A546BB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Adjunct Instructor (</w:t>
      </w:r>
      <w:r w:rsidR="00A12981" w:rsidRPr="003676D9">
        <w:rPr>
          <w:rFonts w:ascii="HelveticaNeueLT Com 55 Roman" w:hAnsi="HelveticaNeueLT Com 55 Roman"/>
          <w:color w:val="000000"/>
        </w:rPr>
        <w:t xml:space="preserve">Latin), Arkansas School for </w:t>
      </w:r>
      <w:r w:rsidRPr="003676D9">
        <w:rPr>
          <w:rFonts w:ascii="HelveticaNeueLT Com 55 Roman" w:hAnsi="HelveticaNeueLT Com 55 Roman"/>
          <w:color w:val="000000"/>
        </w:rPr>
        <w:t>Math</w:t>
      </w:r>
      <w:r w:rsidR="00A12981" w:rsidRPr="003676D9">
        <w:rPr>
          <w:rFonts w:ascii="HelveticaNeueLT Com 55 Roman" w:hAnsi="HelveticaNeueLT Com 55 Roman"/>
          <w:color w:val="000000"/>
        </w:rPr>
        <w:t>ematic</w:t>
      </w:r>
      <w:r w:rsidRPr="003676D9">
        <w:rPr>
          <w:rFonts w:ascii="HelveticaNeueLT Com 55 Roman" w:hAnsi="HelveticaNeueLT Com 55 Roman"/>
          <w:color w:val="000000"/>
        </w:rPr>
        <w:t>s, Sciences, and Arts, Hot Springs, Arkansas, 2006-2008.</w:t>
      </w:r>
      <w:proofErr w:type="gramEnd"/>
    </w:p>
    <w:p w:rsidR="00DD2AD7" w:rsidRPr="003676D9" w:rsidRDefault="00DD2AD7" w:rsidP="00A546BB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Graduate Assistant, Department of English, University of Central Arkansas, 1998-2001.</w:t>
      </w:r>
      <w:proofErr w:type="gramEnd"/>
    </w:p>
    <w:p w:rsidR="009D095F" w:rsidRPr="003676D9" w:rsidRDefault="009D095F" w:rsidP="00A546BB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Writing Tutor, UCA Writing Center, Department of English, University of Central Arkansas, 1992-1995.</w:t>
      </w:r>
      <w:proofErr w:type="gramEnd"/>
    </w:p>
    <w:p w:rsidR="00DD2AD7" w:rsidRPr="003676D9" w:rsidRDefault="00DD2AD7" w:rsidP="00A546BB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Student Teaching Assistant, Honors College, University of Central Arkansas, 1993.</w:t>
      </w:r>
      <w:proofErr w:type="gramEnd"/>
    </w:p>
    <w:p w:rsidR="00E865CF" w:rsidRPr="003676D9" w:rsidRDefault="00E865CF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7B2E4E" w:rsidRDefault="007B2E4E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7B2E4E" w:rsidRDefault="007B2E4E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7B2E4E" w:rsidRDefault="007B2E4E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Honors: </w:t>
      </w:r>
    </w:p>
    <w:p w:rsidR="00B15860" w:rsidRDefault="00BB55D8" w:rsidP="00010A7C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President, </w:t>
      </w:r>
      <w:r w:rsidR="00B15860">
        <w:rPr>
          <w:rFonts w:ascii="HelveticaNeueLT Com 55 Roman" w:hAnsi="HelveticaNeueLT Com 55 Roman"/>
          <w:color w:val="000000"/>
        </w:rPr>
        <w:t>Arkansas Association for D</w:t>
      </w:r>
      <w:r w:rsidR="00B426ED">
        <w:rPr>
          <w:rFonts w:ascii="HelveticaNeueLT Com 55 Roman" w:hAnsi="HelveticaNeueLT Com 55 Roman"/>
          <w:color w:val="000000"/>
        </w:rPr>
        <w:t>evelopmental Education, 2011-12, 2017-18.</w:t>
      </w:r>
      <w:r w:rsidR="00DE5347">
        <w:rPr>
          <w:rFonts w:ascii="HelveticaNeueLT Com 55 Roman" w:hAnsi="HelveticaNeueLT Com 55 Roman"/>
          <w:color w:val="000000"/>
        </w:rPr>
        <w:t xml:space="preserve">  </w:t>
      </w: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Faculty Associate of the Year.</w:t>
      </w:r>
      <w:proofErr w:type="gramEnd"/>
      <w:r w:rsidRPr="003676D9">
        <w:rPr>
          <w:rFonts w:ascii="HelveticaNeueLT Com 55 Roman" w:hAnsi="HelveticaNeueLT Com 55 Roman"/>
          <w:color w:val="000000"/>
        </w:rPr>
        <w:t xml:space="preserve"> S</w:t>
      </w:r>
      <w:r w:rsidR="00DD2AD7" w:rsidRPr="003676D9">
        <w:rPr>
          <w:rFonts w:ascii="HelveticaNeueLT Com 55 Roman" w:hAnsi="HelveticaNeueLT Com 55 Roman"/>
          <w:color w:val="000000"/>
        </w:rPr>
        <w:t>atellite Minton (</w:t>
      </w:r>
      <w:proofErr w:type="spellStart"/>
      <w:r w:rsidR="00DD2AD7" w:rsidRPr="003676D9">
        <w:rPr>
          <w:rFonts w:ascii="HelveticaNeueLT Com 55 Roman" w:hAnsi="HelveticaNeueLT Com 55 Roman"/>
          <w:color w:val="000000"/>
        </w:rPr>
        <w:t>SaM</w:t>
      </w:r>
      <w:proofErr w:type="spellEnd"/>
      <w:r w:rsidR="00DD2AD7" w:rsidRPr="003676D9">
        <w:rPr>
          <w:rFonts w:ascii="HelveticaNeueLT Com 55 Roman" w:hAnsi="HelveticaNeueLT Com 55 Roman"/>
          <w:color w:val="000000"/>
        </w:rPr>
        <w:t>) Commuter</w:t>
      </w:r>
      <w:r w:rsidRPr="003676D9">
        <w:rPr>
          <w:rFonts w:ascii="HelveticaNeueLT Com 55 Roman" w:hAnsi="HelveticaNeueLT Com 55 Roman"/>
          <w:color w:val="000000"/>
        </w:rPr>
        <w:t xml:space="preserve"> College, University of Central Arkansas, 200</w:t>
      </w:r>
      <w:r w:rsidR="00DD2AD7" w:rsidRPr="003676D9">
        <w:rPr>
          <w:rFonts w:ascii="HelveticaNeueLT Com 55 Roman" w:hAnsi="HelveticaNeueLT Com 55 Roman"/>
          <w:color w:val="000000"/>
        </w:rPr>
        <w:t>7</w:t>
      </w:r>
      <w:r w:rsidRPr="003676D9">
        <w:rPr>
          <w:rFonts w:ascii="HelveticaNeueLT Com 55 Roman" w:hAnsi="HelveticaNeueLT Com 55 Roman"/>
          <w:color w:val="000000"/>
        </w:rPr>
        <w:t>-200</w:t>
      </w:r>
      <w:r w:rsidR="00DD2AD7" w:rsidRPr="003676D9">
        <w:rPr>
          <w:rFonts w:ascii="HelveticaNeueLT Com 55 Roman" w:hAnsi="HelveticaNeueLT Com 55 Roman"/>
          <w:color w:val="000000"/>
        </w:rPr>
        <w:t>8</w:t>
      </w:r>
      <w:r w:rsidRPr="003676D9">
        <w:rPr>
          <w:rFonts w:ascii="HelveticaNeueLT Com 55 Roman" w:hAnsi="HelveticaNeueLT Com 55 Roman"/>
          <w:color w:val="000000"/>
        </w:rPr>
        <w:t>.</w:t>
      </w:r>
    </w:p>
    <w:p w:rsidR="003A6761" w:rsidRPr="00CA20F5" w:rsidRDefault="003A6761" w:rsidP="00CA20F5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CA20F5">
        <w:rPr>
          <w:rFonts w:ascii="HelveticaNeueLT Com 55 Roman" w:hAnsi="HelveticaNeueLT Com 55 Roman"/>
          <w:color w:val="000000"/>
        </w:rPr>
        <w:t>Nomination, Faculty Teaching</w:t>
      </w:r>
      <w:r w:rsidR="00B432A4">
        <w:rPr>
          <w:rFonts w:ascii="HelveticaNeueLT Com 55 Roman" w:hAnsi="HelveticaNeueLT Com 55 Roman"/>
          <w:color w:val="000000"/>
        </w:rPr>
        <w:t xml:space="preserve"> Excellence</w:t>
      </w:r>
      <w:r w:rsidRPr="00CA20F5">
        <w:rPr>
          <w:rFonts w:ascii="HelveticaNeueLT Com 55 Roman" w:hAnsi="HelveticaNeueLT Com 55 Roman"/>
          <w:color w:val="000000"/>
        </w:rPr>
        <w:t xml:space="preserve"> Award, University of Central Arkansas, 2013.</w:t>
      </w:r>
      <w:proofErr w:type="gramEnd"/>
    </w:p>
    <w:p w:rsidR="00010A7C" w:rsidRDefault="003A2D8F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Summa Cum Laude graduate</w:t>
      </w:r>
      <w:r w:rsidR="00010A7C" w:rsidRPr="003676D9">
        <w:rPr>
          <w:rFonts w:ascii="HelveticaNeueLT Com 55 Roman" w:hAnsi="HelveticaNeueLT Com 55 Roman"/>
          <w:color w:val="000000"/>
        </w:rPr>
        <w:t>.</w:t>
      </w:r>
      <w:proofErr w:type="gramEnd"/>
      <w:r w:rsidR="00010A7C" w:rsidRPr="003676D9">
        <w:rPr>
          <w:rFonts w:ascii="HelveticaNeueLT Com 55 Roman" w:hAnsi="HelveticaNeueLT Com 55 Roman"/>
          <w:color w:val="000000"/>
        </w:rPr>
        <w:t xml:space="preserve"> University of </w:t>
      </w:r>
      <w:r w:rsidRPr="003676D9">
        <w:rPr>
          <w:rFonts w:ascii="HelveticaNeueLT Com 55 Roman" w:hAnsi="HelveticaNeueLT Com 55 Roman"/>
          <w:color w:val="000000"/>
        </w:rPr>
        <w:t>Central Arkansas</w:t>
      </w:r>
      <w:r w:rsidR="00010A7C" w:rsidRPr="003676D9">
        <w:rPr>
          <w:rFonts w:ascii="HelveticaNeueLT Com 55 Roman" w:hAnsi="HelveticaNeueLT Com 55 Roman"/>
          <w:color w:val="000000"/>
        </w:rPr>
        <w:t xml:space="preserve">, </w:t>
      </w:r>
      <w:r w:rsidRPr="003676D9">
        <w:rPr>
          <w:rFonts w:ascii="HelveticaNeueLT Com 55 Roman" w:hAnsi="HelveticaNeueLT Com 55 Roman"/>
          <w:color w:val="000000"/>
        </w:rPr>
        <w:t>1995</w:t>
      </w:r>
      <w:r w:rsidR="00010A7C" w:rsidRPr="003676D9">
        <w:rPr>
          <w:rFonts w:ascii="HelveticaNeueLT Com 55 Roman" w:hAnsi="HelveticaNeueLT Com 55 Roman"/>
          <w:color w:val="000000"/>
        </w:rPr>
        <w:t>.</w:t>
      </w:r>
    </w:p>
    <w:p w:rsidR="00BB55D8" w:rsidRPr="003676D9" w:rsidRDefault="00BB55D8" w:rsidP="00010A7C">
      <w:pPr>
        <w:pStyle w:val="NormalWeb"/>
        <w:rPr>
          <w:rFonts w:ascii="HelveticaNeueLT Com 55 Roman" w:hAnsi="HelveticaNeueLT Com 55 Roman"/>
          <w:color w:val="000000"/>
        </w:rPr>
      </w:pPr>
    </w:p>
    <w:p w:rsidR="007B2E4E" w:rsidRDefault="007B2E4E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010A7C" w:rsidRPr="003676D9" w:rsidRDefault="007B2E4E" w:rsidP="00010A7C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b/>
          <w:bCs/>
          <w:color w:val="000000"/>
          <w:u w:val="single"/>
        </w:rPr>
        <w:br w:type="page"/>
      </w:r>
      <w:r w:rsidR="00010A7C" w:rsidRPr="003676D9">
        <w:rPr>
          <w:rFonts w:ascii="HelveticaNeueLT Com 55 Roman" w:hAnsi="HelveticaNeueLT Com 55 Roman"/>
          <w:b/>
          <w:bCs/>
          <w:color w:val="000000"/>
          <w:u w:val="single"/>
        </w:rPr>
        <w:lastRenderedPageBreak/>
        <w:t>Memberships:</w:t>
      </w:r>
    </w:p>
    <w:p w:rsidR="003A1754" w:rsidRDefault="003A1754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Arkansas Association for Developmental Education (</w:t>
      </w:r>
      <w:proofErr w:type="spellStart"/>
      <w:r w:rsidRPr="003676D9">
        <w:rPr>
          <w:rFonts w:ascii="HelveticaNeueLT Com 55 Roman" w:hAnsi="HelveticaNeueLT Com 55 Roman"/>
          <w:color w:val="000000"/>
        </w:rPr>
        <w:t>ArkADE</w:t>
      </w:r>
      <w:proofErr w:type="spellEnd"/>
      <w:r w:rsidRPr="003676D9">
        <w:rPr>
          <w:rFonts w:ascii="HelveticaNeueLT Com 55 Roman" w:hAnsi="HelveticaNeueLT Com 55 Roman"/>
          <w:color w:val="000000"/>
        </w:rPr>
        <w:t>)</w:t>
      </w:r>
    </w:p>
    <w:p w:rsidR="00B15860" w:rsidRPr="003676D9" w:rsidRDefault="00B15860" w:rsidP="00010A7C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  <w:color w:val="000000"/>
        </w:rPr>
        <w:t>National Association for Developmental Education (NADE)</w:t>
      </w:r>
    </w:p>
    <w:p w:rsidR="00A10EB2" w:rsidRDefault="00A10EB2" w:rsidP="00010A7C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llege Reading and Learning Association (CRLA)</w:t>
      </w:r>
    </w:p>
    <w:p w:rsidR="004453A3" w:rsidRPr="003676D9" w:rsidRDefault="004453A3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Arkansas Philological Association</w:t>
      </w:r>
      <w:r w:rsidR="009816FB">
        <w:rPr>
          <w:rFonts w:ascii="HelveticaNeueLT Com 55 Roman" w:hAnsi="HelveticaNeueLT Com 55 Roman"/>
          <w:color w:val="000000"/>
        </w:rPr>
        <w:t xml:space="preserve"> (APA)</w:t>
      </w:r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color w:val="000000"/>
        </w:rPr>
        <w:t>American Association of University Professors (AAUP)</w:t>
      </w:r>
    </w:p>
    <w:p w:rsidR="00010A7C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UCA Honors College Alumni Association</w:t>
      </w:r>
    </w:p>
    <w:p w:rsidR="00294EE7" w:rsidRPr="003676D9" w:rsidRDefault="00294EE7" w:rsidP="00010A7C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UCA Alumni Association</w:t>
      </w:r>
    </w:p>
    <w:p w:rsidR="001D577F" w:rsidRDefault="001D577F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Courses taught:</w:t>
      </w:r>
    </w:p>
    <w:p w:rsidR="00CA20F5" w:rsidRPr="003676D9" w:rsidRDefault="00CA20F5" w:rsidP="00CA20F5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Fundamentals of College Literacy: Reading, Writing, and Critical Thinking (UNIV 0361</w:t>
      </w:r>
      <w:r w:rsidR="00294EE7">
        <w:rPr>
          <w:rFonts w:ascii="HelveticaNeueLT Com 55 Roman" w:hAnsi="HelveticaNeueLT Com 55 Roman"/>
          <w:color w:val="000000"/>
        </w:rPr>
        <w:t xml:space="preserve"> / UNIV 1500</w:t>
      </w:r>
      <w:r>
        <w:rPr>
          <w:rFonts w:ascii="HelveticaNeueLT Com 55 Roman" w:hAnsi="HelveticaNeueLT Com 55 Roman"/>
          <w:color w:val="000000"/>
        </w:rPr>
        <w:t>)</w:t>
      </w:r>
    </w:p>
    <w:p w:rsidR="00E865CF" w:rsidRPr="003676D9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University Studies</w:t>
      </w:r>
      <w:r w:rsidR="004453A3" w:rsidRPr="003676D9">
        <w:rPr>
          <w:rFonts w:ascii="HelveticaNeueLT Com 55 Roman" w:hAnsi="HelveticaNeueLT Com 55 Roman"/>
          <w:color w:val="000000"/>
        </w:rPr>
        <w:t xml:space="preserve"> (UNIV 1100)</w:t>
      </w:r>
    </w:p>
    <w:p w:rsidR="00B41AB1" w:rsidRPr="003676D9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Transitional Reading</w:t>
      </w:r>
      <w:r w:rsidR="004453A3" w:rsidRPr="003676D9">
        <w:rPr>
          <w:rFonts w:ascii="HelveticaNeueLT Com 55 Roman" w:hAnsi="HelveticaNeueLT Com 55 Roman"/>
          <w:color w:val="000000"/>
        </w:rPr>
        <w:t xml:space="preserve"> (UNIV 1300)</w:t>
      </w:r>
    </w:p>
    <w:p w:rsidR="00E865CF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Transitional Writing</w:t>
      </w:r>
      <w:r w:rsidR="004453A3" w:rsidRPr="003676D9">
        <w:rPr>
          <w:rFonts w:ascii="HelveticaNeueLT Com 55 Roman" w:hAnsi="HelveticaNeueLT Com 55 Roman"/>
          <w:color w:val="000000"/>
        </w:rPr>
        <w:t xml:space="preserve"> (UNIV 1301)</w:t>
      </w:r>
    </w:p>
    <w:p w:rsidR="00E865CF" w:rsidRPr="003676D9" w:rsidRDefault="00CA20F5" w:rsidP="00010A7C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Introduction to </w:t>
      </w:r>
      <w:r w:rsidR="00E865CF" w:rsidRPr="003676D9">
        <w:rPr>
          <w:rFonts w:ascii="HelveticaNeueLT Com 55 Roman" w:hAnsi="HelveticaNeueLT Com 55 Roman"/>
          <w:color w:val="000000"/>
        </w:rPr>
        <w:t>College Writing</w:t>
      </w:r>
      <w:r w:rsidR="004453A3" w:rsidRPr="003676D9">
        <w:rPr>
          <w:rFonts w:ascii="HelveticaNeueLT Com 55 Roman" w:hAnsi="HelveticaNeueLT Com 55 Roman"/>
          <w:color w:val="000000"/>
        </w:rPr>
        <w:t xml:space="preserve"> (WRTG 1310)</w:t>
      </w:r>
    </w:p>
    <w:p w:rsidR="00E865CF" w:rsidRPr="003676D9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Academic Writing and Research</w:t>
      </w:r>
      <w:r w:rsidR="004453A3" w:rsidRPr="003676D9">
        <w:rPr>
          <w:rFonts w:ascii="HelveticaNeueLT Com 55 Roman" w:hAnsi="HelveticaNeueLT Com 55 Roman"/>
          <w:color w:val="000000"/>
        </w:rPr>
        <w:t xml:space="preserve"> (WRTG 1320)</w:t>
      </w:r>
    </w:p>
    <w:p w:rsidR="006B1395" w:rsidRPr="003676D9" w:rsidRDefault="006B1395" w:rsidP="006B1395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First-Year Experience (FYFS 1320)</w:t>
      </w:r>
    </w:p>
    <w:p w:rsidR="00E865CF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World Literature I</w:t>
      </w:r>
      <w:r w:rsidR="004453A3" w:rsidRPr="003676D9">
        <w:rPr>
          <w:rFonts w:ascii="HelveticaNeueLT Com 55 Roman" w:hAnsi="HelveticaNeueLT Com 55 Roman"/>
          <w:color w:val="000000"/>
        </w:rPr>
        <w:t xml:space="preserve"> (ENGL 2305)</w:t>
      </w:r>
    </w:p>
    <w:p w:rsidR="00CA20F5" w:rsidRPr="003676D9" w:rsidRDefault="00CA20F5" w:rsidP="00010A7C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World Literature II (ENGL 2306)</w:t>
      </w:r>
    </w:p>
    <w:p w:rsidR="00E865CF" w:rsidRPr="003676D9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Introduction to Poetry</w:t>
      </w:r>
      <w:r w:rsidR="004453A3" w:rsidRPr="003676D9">
        <w:rPr>
          <w:rFonts w:ascii="HelveticaNeueLT Com 55 Roman" w:hAnsi="HelveticaNeueLT Com 55 Roman"/>
          <w:color w:val="000000"/>
        </w:rPr>
        <w:t xml:space="preserve"> (ENGL 2380)</w:t>
      </w:r>
    </w:p>
    <w:p w:rsidR="00E865CF" w:rsidRPr="003676D9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Film Appreciation</w:t>
      </w:r>
      <w:r w:rsidR="004453A3" w:rsidRPr="003676D9">
        <w:rPr>
          <w:rFonts w:ascii="HelveticaNeueLT Com 55 Roman" w:hAnsi="HelveticaNeueLT Com 55 Roman"/>
          <w:color w:val="000000"/>
        </w:rPr>
        <w:t xml:space="preserve"> (FILM 2300)</w:t>
      </w:r>
    </w:p>
    <w:p w:rsidR="009F0C1F" w:rsidRPr="003676D9" w:rsidRDefault="00E865CF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Film Appreciation (</w:t>
      </w:r>
      <w:r w:rsidR="004453A3" w:rsidRPr="003676D9">
        <w:rPr>
          <w:rFonts w:ascii="HelveticaNeueLT Com 55 Roman" w:hAnsi="HelveticaNeueLT Com 55 Roman"/>
          <w:color w:val="000000"/>
        </w:rPr>
        <w:t xml:space="preserve">FILM 2300, </w:t>
      </w:r>
      <w:r w:rsidRPr="003676D9">
        <w:rPr>
          <w:rFonts w:ascii="HelveticaNeueLT Com 55 Roman" w:hAnsi="HelveticaNeueLT Com 55 Roman"/>
          <w:color w:val="000000"/>
        </w:rPr>
        <w:t>on-line course delivery)</w:t>
      </w:r>
    </w:p>
    <w:p w:rsidR="00010A7C" w:rsidRDefault="007B2E4E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  <w:r>
        <w:rPr>
          <w:rFonts w:ascii="HelveticaNeueLT Com 55 Roman" w:hAnsi="HelveticaNeueLT Com 55 Roman"/>
          <w:b/>
          <w:bCs/>
          <w:color w:val="000000"/>
          <w:u w:val="single"/>
        </w:rPr>
        <w:br w:type="page"/>
      </w:r>
      <w:r w:rsidR="00CA20F5">
        <w:rPr>
          <w:rFonts w:ascii="HelveticaNeueLT Com 55 Roman" w:hAnsi="HelveticaNeueLT Com 55 Roman"/>
          <w:b/>
          <w:bCs/>
          <w:color w:val="000000"/>
          <w:u w:val="single"/>
        </w:rPr>
        <w:lastRenderedPageBreak/>
        <w:t xml:space="preserve">University </w:t>
      </w:r>
      <w:r w:rsidR="00010A7C" w:rsidRPr="003676D9">
        <w:rPr>
          <w:rFonts w:ascii="HelveticaNeueLT Com 55 Roman" w:hAnsi="HelveticaNeueLT Com 55 Roman"/>
          <w:b/>
          <w:bCs/>
          <w:color w:val="000000"/>
          <w:u w:val="single"/>
        </w:rPr>
        <w:t>Service: </w:t>
      </w:r>
    </w:p>
    <w:p w:rsidR="00294EE7" w:rsidRPr="003676D9" w:rsidRDefault="00294EE7" w:rsidP="00294EE7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Faculty Development Committee, University of Central Arkansas, 2007</w:t>
      </w:r>
      <w:r>
        <w:rPr>
          <w:rFonts w:ascii="HelveticaNeueLT Com 55 Roman" w:hAnsi="HelveticaNeueLT Com 55 Roman"/>
          <w:color w:val="000000"/>
        </w:rPr>
        <w:t>-2010, 2014-present</w:t>
      </w:r>
      <w:r w:rsidRPr="003676D9">
        <w:rPr>
          <w:rFonts w:ascii="HelveticaNeueLT Com 55 Roman" w:hAnsi="HelveticaNeueLT Com 55 Roman"/>
          <w:color w:val="000000"/>
        </w:rPr>
        <w:t>.</w:t>
      </w:r>
      <w:proofErr w:type="gramEnd"/>
    </w:p>
    <w:p w:rsidR="00B46FBC" w:rsidRDefault="00B46FBC" w:rsidP="00B46FB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First-Year Seminar Task Force, UCA Core Council, University of Central Arkansas, 2014-present.</w:t>
      </w:r>
      <w:proofErr w:type="gramEnd"/>
      <w:r>
        <w:rPr>
          <w:rFonts w:ascii="HelveticaNeueLT Com 55 Roman" w:hAnsi="HelveticaNeueLT Com 55 Roman"/>
          <w:color w:val="000000"/>
        </w:rPr>
        <w:t xml:space="preserve"> </w:t>
      </w:r>
    </w:p>
    <w:p w:rsidR="00A95379" w:rsidRDefault="00A95379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 xml:space="preserve">UCA Information </w:t>
      </w:r>
      <w:r w:rsidR="000A523A">
        <w:rPr>
          <w:rFonts w:ascii="HelveticaNeueLT Com 55 Roman" w:hAnsi="HelveticaNeueLT Com 55 Roman"/>
          <w:color w:val="000000"/>
        </w:rPr>
        <w:t>Services</w:t>
      </w:r>
      <w:r>
        <w:rPr>
          <w:rFonts w:ascii="HelveticaNeueLT Com 55 Roman" w:hAnsi="HelveticaNeueLT Com 55 Roman"/>
          <w:color w:val="000000"/>
        </w:rPr>
        <w:t xml:space="preserve"> Advisory Committee, University of Central Arkansas, 2015-present.</w:t>
      </w:r>
      <w:proofErr w:type="gramEnd"/>
    </w:p>
    <w:p w:rsidR="00B46FBC" w:rsidRDefault="00B46FBC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 xml:space="preserve">Old Main Building Emergency Team, </w:t>
      </w:r>
      <w:r w:rsidR="00A95379">
        <w:rPr>
          <w:rFonts w:ascii="HelveticaNeueLT Com 55 Roman" w:hAnsi="HelveticaNeueLT Com 55 Roman"/>
          <w:color w:val="000000"/>
        </w:rPr>
        <w:t xml:space="preserve">University of Central Arkansas, </w:t>
      </w:r>
      <w:r>
        <w:rPr>
          <w:rFonts w:ascii="HelveticaNeueLT Com 55 Roman" w:hAnsi="HelveticaNeueLT Com 55 Roman"/>
          <w:color w:val="000000"/>
        </w:rPr>
        <w:t>2014-present.</w:t>
      </w:r>
      <w:proofErr w:type="gramEnd"/>
    </w:p>
    <w:p w:rsidR="00B426ED" w:rsidRDefault="00B426ED" w:rsidP="00B426ED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UCA Core Council (formerly the General Education Committee), University of Central Arkansas, 2011-2016.</w:t>
      </w:r>
      <w:proofErr w:type="gramEnd"/>
    </w:p>
    <w:p w:rsidR="00B426ED" w:rsidRDefault="00B426ED" w:rsidP="00B426ED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University College Branding Committee, University College, University of Central Arkansas, 2015-2016.</w:t>
      </w:r>
      <w:proofErr w:type="gramEnd"/>
    </w:p>
    <w:p w:rsidR="00A95379" w:rsidRDefault="00A95379" w:rsidP="00A95379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University College Strategic Planning Committee, University College, University o</w:t>
      </w:r>
      <w:r w:rsidR="007412D0">
        <w:rPr>
          <w:rFonts w:ascii="HelveticaNeueLT Com 55 Roman" w:hAnsi="HelveticaNeueLT Com 55 Roman"/>
          <w:color w:val="000000"/>
        </w:rPr>
        <w:t>f Central Arkansas, 2015</w:t>
      </w:r>
      <w:r>
        <w:rPr>
          <w:rFonts w:ascii="HelveticaNeueLT Com 55 Roman" w:hAnsi="HelveticaNeueLT Com 55 Roman"/>
          <w:color w:val="000000"/>
        </w:rPr>
        <w:t>.</w:t>
      </w:r>
      <w:proofErr w:type="gramEnd"/>
    </w:p>
    <w:p w:rsidR="00294EE7" w:rsidRDefault="00294EE7" w:rsidP="00294EE7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University Studies Redesign Task Force, University College, University of Central Arkansas, 2014-2015.</w:t>
      </w:r>
      <w:proofErr w:type="gramEnd"/>
    </w:p>
    <w:p w:rsidR="00294EE7" w:rsidRDefault="00294EE7" w:rsidP="00294EE7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UCA Core Council Curriculum Approval Subcommittee Chair, UCA Core Council, University of Central Arkansas, 2014-2015.</w:t>
      </w:r>
      <w:proofErr w:type="gramEnd"/>
    </w:p>
    <w:p w:rsidR="00DE5347" w:rsidRDefault="00DE5347" w:rsidP="00D674EF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Hiring Committee, Full-time Reading/Writing Position, University College, University of Central Arkansas, </w:t>
      </w:r>
      <w:proofErr w:type="gramStart"/>
      <w:r>
        <w:rPr>
          <w:rFonts w:ascii="HelveticaNeueLT Com 55 Roman" w:hAnsi="HelveticaNeueLT Com 55 Roman"/>
          <w:color w:val="000000"/>
        </w:rPr>
        <w:t>Spring</w:t>
      </w:r>
      <w:proofErr w:type="gramEnd"/>
      <w:r>
        <w:rPr>
          <w:rFonts w:ascii="HelveticaNeueLT Com 55 Roman" w:hAnsi="HelveticaNeueLT Com 55 Roman"/>
          <w:color w:val="000000"/>
        </w:rPr>
        <w:t xml:space="preserve"> 2014</w:t>
      </w:r>
      <w:r w:rsidR="005528DC">
        <w:rPr>
          <w:rFonts w:ascii="HelveticaNeueLT Com 55 Roman" w:hAnsi="HelveticaNeueLT Com 55 Roman"/>
          <w:color w:val="000000"/>
        </w:rPr>
        <w:t>.</w:t>
      </w:r>
    </w:p>
    <w:p w:rsidR="00187429" w:rsidRDefault="00187429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Secretary, UCA Core Council (formerly the General Education Committee), University of Central Arkansas, 2012-2014.</w:t>
      </w:r>
      <w:proofErr w:type="gramEnd"/>
    </w:p>
    <w:p w:rsidR="006D4843" w:rsidRDefault="006D4843" w:rsidP="00D674EF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Strategic Planning</w:t>
      </w:r>
      <w:r w:rsidR="00A604E4">
        <w:rPr>
          <w:rFonts w:ascii="HelveticaNeueLT Com 55 Roman" w:hAnsi="HelveticaNeueLT Com 55 Roman"/>
          <w:color w:val="000000"/>
        </w:rPr>
        <w:t xml:space="preserve"> Committee</w:t>
      </w:r>
      <w:r>
        <w:rPr>
          <w:rFonts w:ascii="HelveticaNeueLT Com 55 Roman" w:hAnsi="HelveticaNeueLT Com 55 Roman"/>
          <w:color w:val="000000"/>
        </w:rPr>
        <w:t xml:space="preserve"> Task Force, ad hoc campus-wide committee formed by Provost’s Office,  University of Central Arkansas, Fall 2012-Spring 2013.</w:t>
      </w:r>
    </w:p>
    <w:p w:rsidR="003676D9" w:rsidRDefault="00B46FBC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 xml:space="preserve">University </w:t>
      </w:r>
      <w:r w:rsidR="003676D9">
        <w:rPr>
          <w:rFonts w:ascii="HelveticaNeueLT Com 55 Roman" w:hAnsi="HelveticaNeueLT Com 55 Roman"/>
          <w:color w:val="000000"/>
        </w:rPr>
        <w:t>Admissions Committee, University of Central Arkansas, 2010-</w:t>
      </w:r>
      <w:r w:rsidR="00DE5347">
        <w:rPr>
          <w:rFonts w:ascii="HelveticaNeueLT Com 55 Roman" w:hAnsi="HelveticaNeueLT Com 55 Roman"/>
          <w:color w:val="000000"/>
        </w:rPr>
        <w:t>2013</w:t>
      </w:r>
      <w:r w:rsidR="003676D9">
        <w:rPr>
          <w:rFonts w:ascii="HelveticaNeueLT Com 55 Roman" w:hAnsi="HelveticaNeueLT Com 55 Roman"/>
          <w:color w:val="000000"/>
        </w:rPr>
        <w:t>.</w:t>
      </w:r>
      <w:proofErr w:type="gramEnd"/>
    </w:p>
    <w:p w:rsidR="00B15860" w:rsidRDefault="00B15860" w:rsidP="00D674EF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mplete College America Grant Implementation Team, University o</w:t>
      </w:r>
      <w:r w:rsidR="00DE5347">
        <w:rPr>
          <w:rFonts w:ascii="HelveticaNeueLT Com 55 Roman" w:hAnsi="HelveticaNeueLT Com 55 Roman"/>
          <w:color w:val="000000"/>
        </w:rPr>
        <w:t>f Central Arkansas, 2011-2014</w:t>
      </w:r>
      <w:r>
        <w:rPr>
          <w:rFonts w:ascii="HelveticaNeueLT Com 55 Roman" w:hAnsi="HelveticaNeueLT Com 55 Roman"/>
          <w:color w:val="000000"/>
        </w:rPr>
        <w:t>.</w:t>
      </w:r>
    </w:p>
    <w:p w:rsidR="004738CA" w:rsidRDefault="004738CA" w:rsidP="004738CA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Pearson Instructor Exchange Administrative Discussion Group, Pearson-Longman Higher Education Publications, 2011-present.</w:t>
      </w:r>
      <w:proofErr w:type="gramEnd"/>
    </w:p>
    <w:p w:rsidR="00115D50" w:rsidRDefault="00115D50" w:rsidP="005155E6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nference Staff, Arkansas Student Success Symposium, University of Central Arkansas, March 27, 2013.</w:t>
      </w:r>
    </w:p>
    <w:p w:rsidR="005155E6" w:rsidRDefault="005155E6" w:rsidP="005155E6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lastRenderedPageBreak/>
        <w:t>UCA Core Redesign as part of General Education Committee, 2012-2013.</w:t>
      </w:r>
    </w:p>
    <w:p w:rsidR="00201B1C" w:rsidRDefault="00201B1C" w:rsidP="00D674EF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Arkansas Association for Developmental Education (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>) Executive Committee Member, 2010-2013.</w:t>
      </w:r>
    </w:p>
    <w:p w:rsidR="00201B1C" w:rsidRDefault="00201B1C" w:rsidP="00D674EF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nference Planner, Arkansas Association for Developmental Education (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>) Fall 2011 Conference, University of Central Arkansas, September 29-30, 2011.</w:t>
      </w:r>
    </w:p>
    <w:p w:rsidR="003A3702" w:rsidRDefault="00976BE1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>
        <w:rPr>
          <w:rFonts w:ascii="HelveticaNeueLT Com 55 Roman" w:hAnsi="HelveticaNeueLT Com 55 Roman"/>
          <w:color w:val="000000"/>
        </w:rPr>
        <w:t>UCA U</w:t>
      </w:r>
      <w:r w:rsidR="003A3702">
        <w:rPr>
          <w:rFonts w:ascii="HelveticaNeueLT Com 55 Roman" w:hAnsi="HelveticaNeueLT Com 55 Roman"/>
          <w:color w:val="000000"/>
        </w:rPr>
        <w:t>niversity College Task Force</w:t>
      </w:r>
      <w:r>
        <w:rPr>
          <w:rFonts w:ascii="HelveticaNeueLT Com 55 Roman" w:hAnsi="HelveticaNeueLT Com 55 Roman"/>
          <w:color w:val="000000"/>
        </w:rPr>
        <w:t>, University of Central Arkansas, 2010-2011.</w:t>
      </w:r>
      <w:proofErr w:type="gramEnd"/>
    </w:p>
    <w:p w:rsidR="007358C2" w:rsidRPr="003676D9" w:rsidRDefault="007358C2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Webmaster, University College webpage, 2009-present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Co-sponsor, Satellite Minton (</w:t>
      </w:r>
      <w:proofErr w:type="spellStart"/>
      <w:r w:rsidRPr="003676D9">
        <w:rPr>
          <w:rFonts w:ascii="HelveticaNeueLT Com 55 Roman" w:hAnsi="HelveticaNeueLT Com 55 Roman"/>
          <w:color w:val="000000"/>
        </w:rPr>
        <w:t>SaM</w:t>
      </w:r>
      <w:proofErr w:type="spellEnd"/>
      <w:r w:rsidRPr="003676D9">
        <w:rPr>
          <w:rFonts w:ascii="HelveticaNeueLT Com 55 Roman" w:hAnsi="HelveticaNeueLT Com 55 Roman"/>
          <w:color w:val="000000"/>
        </w:rPr>
        <w:t>) Commuter College Resident Student Organization, 2009-</w:t>
      </w:r>
      <w:r w:rsidR="006D4843">
        <w:rPr>
          <w:rFonts w:ascii="HelveticaNeueLT Com 55 Roman" w:hAnsi="HelveticaNeueLT Com 55 Roman"/>
          <w:color w:val="000000"/>
        </w:rPr>
        <w:t>2012</w:t>
      </w:r>
      <w:r w:rsidRPr="003676D9">
        <w:rPr>
          <w:rFonts w:ascii="HelveticaNeueLT Com 55 Roman" w:hAnsi="HelveticaNeueLT Com 55 Roman"/>
          <w:color w:val="000000"/>
        </w:rPr>
        <w:t>.</w:t>
      </w:r>
    </w:p>
    <w:p w:rsidR="008938BC" w:rsidRDefault="008938BC" w:rsidP="00D674EF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-sponsor, UCA Chess Club, 2009-2010.</w:t>
      </w:r>
    </w:p>
    <w:p w:rsidR="002A276B" w:rsidRPr="003676D9" w:rsidRDefault="00A47AB9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 xml:space="preserve">Division </w:t>
      </w:r>
      <w:r w:rsidR="002A276B" w:rsidRPr="003676D9">
        <w:rPr>
          <w:rFonts w:ascii="HelveticaNeueLT Com 55 Roman" w:hAnsi="HelveticaNeueLT Com 55 Roman"/>
          <w:color w:val="000000"/>
        </w:rPr>
        <w:t>Curriculum Committee, Division of Undergraduate Studies</w:t>
      </w:r>
      <w:r w:rsidRPr="003676D9">
        <w:rPr>
          <w:rFonts w:ascii="HelveticaNeueLT Com 55 Roman" w:hAnsi="HelveticaNeueLT Com 55 Roman"/>
          <w:color w:val="000000"/>
        </w:rPr>
        <w:t>, University of Central Arkansas, 2008-present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University College Reading-Writing Curriculum Committee, University of Central Arkansas, 2008-present.</w:t>
      </w:r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University College Public Relations Committee, University of Central Arkansas, 2008-</w:t>
      </w:r>
      <w:r w:rsidR="006D4843">
        <w:rPr>
          <w:rFonts w:ascii="HelveticaNeueLT Com 55 Roman" w:hAnsi="HelveticaNeueLT Com 55 Roman"/>
          <w:color w:val="000000"/>
        </w:rPr>
        <w:t>2013</w:t>
      </w:r>
      <w:r w:rsidRPr="003676D9">
        <w:rPr>
          <w:rFonts w:ascii="HelveticaNeueLT Com 55 Roman" w:hAnsi="HelveticaNeueLT Com 55 Roman"/>
          <w:color w:val="000000"/>
        </w:rPr>
        <w:t>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University College General Education Faculty Committee, University of Central Arkansas, 2008-present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Faculty-Led Small Group Discussion Leader, University of Centr</w:t>
      </w:r>
      <w:r w:rsidR="006D4843">
        <w:rPr>
          <w:rFonts w:ascii="HelveticaNeueLT Com 55 Roman" w:hAnsi="HelveticaNeueLT Com 55 Roman"/>
          <w:color w:val="000000"/>
        </w:rPr>
        <w:t>al Arkansas, August 2007-2013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University College Welcome Week Committee, 2006-</w:t>
      </w:r>
      <w:r w:rsidR="006D4843">
        <w:rPr>
          <w:rFonts w:ascii="HelveticaNeueLT Com 55 Roman" w:hAnsi="HelveticaNeueLT Com 55 Roman"/>
          <w:color w:val="000000"/>
        </w:rPr>
        <w:t>2011</w:t>
      </w:r>
      <w:r w:rsidRPr="003676D9">
        <w:rPr>
          <w:rFonts w:ascii="HelveticaNeueLT Com 55 Roman" w:hAnsi="HelveticaNeueLT Com 55 Roman"/>
          <w:color w:val="000000"/>
        </w:rPr>
        <w:t>.</w:t>
      </w:r>
    </w:p>
    <w:p w:rsidR="009F0C1F" w:rsidRPr="003676D9" w:rsidRDefault="0055739C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 xml:space="preserve">Moderator, </w:t>
      </w:r>
      <w:r w:rsidR="00361F56" w:rsidRPr="003676D9">
        <w:rPr>
          <w:rFonts w:ascii="HelveticaNeueLT Com 55 Roman" w:hAnsi="HelveticaNeueLT Com 55 Roman"/>
          <w:color w:val="000000"/>
        </w:rPr>
        <w:t>Honors College Sophomore Lectures, University of Central Arkansas, 2004-present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spellStart"/>
      <w:r w:rsidRPr="003676D9">
        <w:rPr>
          <w:rFonts w:ascii="HelveticaNeueLT Com 55 Roman" w:hAnsi="HelveticaNeueLT Com 55 Roman"/>
          <w:color w:val="000000"/>
        </w:rPr>
        <w:t>Rohweder</w:t>
      </w:r>
      <w:proofErr w:type="spellEnd"/>
      <w:r w:rsidRPr="003676D9">
        <w:rPr>
          <w:rFonts w:ascii="HelveticaNeueLT Com 55 Roman" w:hAnsi="HelveticaNeueLT Com 55 Roman"/>
          <w:color w:val="000000"/>
        </w:rPr>
        <w:t xml:space="preserve"> Scholarship Inter-departmental Committee, Spring 2009.</w:t>
      </w:r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Judge, Arkansas High School Quiz Bowl Semifinal-round, April 2009.</w:t>
      </w:r>
      <w:proofErr w:type="gramEnd"/>
    </w:p>
    <w:p w:rsidR="00361F56" w:rsidRPr="003676D9" w:rsidRDefault="0055739C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 xml:space="preserve">Chairman, </w:t>
      </w:r>
      <w:r w:rsidR="00361F56" w:rsidRPr="003676D9">
        <w:rPr>
          <w:rFonts w:ascii="HelveticaNeueLT Com 55 Roman" w:hAnsi="HelveticaNeueLT Com 55 Roman"/>
          <w:color w:val="000000"/>
        </w:rPr>
        <w:t xml:space="preserve">Faculty Search Committee, University College Speech Position, University of Central Arkansas, </w:t>
      </w:r>
      <w:r w:rsidR="0034278D" w:rsidRPr="003676D9">
        <w:rPr>
          <w:rFonts w:ascii="HelveticaNeueLT Com 55 Roman" w:hAnsi="HelveticaNeueLT Com 55 Roman"/>
          <w:color w:val="000000"/>
        </w:rPr>
        <w:t xml:space="preserve">March-April </w:t>
      </w:r>
      <w:r w:rsidR="00361F56" w:rsidRPr="003676D9">
        <w:rPr>
          <w:rFonts w:ascii="HelveticaNeueLT Com 55 Roman" w:hAnsi="HelveticaNeueLT Com 55 Roman"/>
          <w:color w:val="000000"/>
        </w:rPr>
        <w:t>2008.</w:t>
      </w:r>
    </w:p>
    <w:p w:rsidR="00361F56" w:rsidRPr="003676D9" w:rsidRDefault="0034278D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Member of Pilot Group for UCA Blackboard Conversion, 2007-2008.</w:t>
      </w:r>
    </w:p>
    <w:p w:rsidR="0055739C" w:rsidRPr="003676D9" w:rsidRDefault="0069379C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lastRenderedPageBreak/>
        <w:t xml:space="preserve">Represented University College Associate’s Degree at UCA Majors Fair, University of Central Arkansas, </w:t>
      </w:r>
      <w:proofErr w:type="gramStart"/>
      <w:r w:rsidRPr="003676D9">
        <w:rPr>
          <w:rFonts w:ascii="HelveticaNeueLT Com 55 Roman" w:hAnsi="HelveticaNeueLT Com 55 Roman"/>
          <w:color w:val="000000"/>
        </w:rPr>
        <w:t>October</w:t>
      </w:r>
      <w:proofErr w:type="gramEnd"/>
      <w:r w:rsidRPr="003676D9">
        <w:rPr>
          <w:rFonts w:ascii="HelveticaNeueLT Com 55 Roman" w:hAnsi="HelveticaNeueLT Com 55 Roman"/>
          <w:color w:val="000000"/>
        </w:rPr>
        <w:t xml:space="preserve"> 2, 2008.</w:t>
      </w:r>
    </w:p>
    <w:p w:rsidR="0055739C" w:rsidRPr="003676D9" w:rsidRDefault="00D674EF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University College Writing Panel-Grading Committee, University of Central Arkansas, 2007.</w:t>
      </w:r>
      <w:proofErr w:type="gramEnd"/>
    </w:p>
    <w:p w:rsidR="00D674EF" w:rsidRPr="003676D9" w:rsidRDefault="00A82862" w:rsidP="00010A7C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 xml:space="preserve">Faculty Search Committee, University College Reading/Writing Position, </w:t>
      </w:r>
      <w:r w:rsidR="006D4843">
        <w:rPr>
          <w:rFonts w:ascii="HelveticaNeueLT Com 55 Roman" w:hAnsi="HelveticaNeueLT Com 55 Roman"/>
          <w:color w:val="000000"/>
        </w:rPr>
        <w:t xml:space="preserve">University College, University of Central Arkansas, </w:t>
      </w:r>
      <w:proofErr w:type="gramStart"/>
      <w:r w:rsidRPr="003676D9">
        <w:rPr>
          <w:rFonts w:ascii="HelveticaNeueLT Com 55 Roman" w:hAnsi="HelveticaNeueLT Com 55 Roman"/>
          <w:color w:val="000000"/>
        </w:rPr>
        <w:t>Spring</w:t>
      </w:r>
      <w:proofErr w:type="gramEnd"/>
      <w:r w:rsidRPr="003676D9">
        <w:rPr>
          <w:rFonts w:ascii="HelveticaNeueLT Com 55 Roman" w:hAnsi="HelveticaNeueLT Com 55 Roman"/>
          <w:color w:val="000000"/>
        </w:rPr>
        <w:t xml:space="preserve"> 2006.</w:t>
      </w:r>
    </w:p>
    <w:p w:rsidR="00177B0A" w:rsidRPr="003676D9" w:rsidRDefault="00177B0A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University College Faculty Development Committee, University of Central Arkansas, 2003-2004.</w:t>
      </w:r>
      <w:proofErr w:type="gramEnd"/>
    </w:p>
    <w:p w:rsidR="005A550A" w:rsidRDefault="005A550A" w:rsidP="00010A7C">
      <w:pPr>
        <w:pStyle w:val="NormalWeb"/>
        <w:rPr>
          <w:rFonts w:ascii="HelveticaNeueLT Com 55 Roman" w:hAnsi="HelveticaNeueLT Com 55 Roman"/>
          <w:color w:val="000000"/>
        </w:rPr>
      </w:pPr>
    </w:p>
    <w:p w:rsidR="007412D0" w:rsidRPr="003676D9" w:rsidRDefault="007412D0" w:rsidP="00010A7C">
      <w:pPr>
        <w:pStyle w:val="NormalWeb"/>
        <w:rPr>
          <w:rFonts w:ascii="HelveticaNeueLT Com 55 Roman" w:hAnsi="HelveticaNeueLT Com 55 Roman"/>
          <w:color w:val="000000"/>
        </w:rPr>
      </w:pPr>
    </w:p>
    <w:p w:rsidR="00CF7795" w:rsidRDefault="00CF7795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Publications</w:t>
      </w:r>
      <w:r w:rsidR="00491949">
        <w:rPr>
          <w:rFonts w:ascii="HelveticaNeueLT Com 55 Roman" w:hAnsi="HelveticaNeueLT Com 55 Roman"/>
          <w:b/>
          <w:bCs/>
          <w:color w:val="000000"/>
          <w:u w:val="single"/>
        </w:rPr>
        <w:t xml:space="preserve"> and Grants</w:t>
      </w: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:</w:t>
      </w:r>
    </w:p>
    <w:p w:rsidR="00491949" w:rsidRDefault="00491949" w:rsidP="00841637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Faculty Development Grant (awarded), ASCD Conference, Atlanta, GA, </w:t>
      </w:r>
      <w:proofErr w:type="gramStart"/>
      <w:r>
        <w:rPr>
          <w:rFonts w:ascii="HelveticaNeueLT Com 55 Roman" w:hAnsi="HelveticaNeueLT Com 55 Roman"/>
          <w:color w:val="000000"/>
        </w:rPr>
        <w:t>April</w:t>
      </w:r>
      <w:proofErr w:type="gramEnd"/>
      <w:r>
        <w:rPr>
          <w:rFonts w:ascii="HelveticaNeueLT Com 55 Roman" w:hAnsi="HelveticaNeueLT Com 55 Roman"/>
          <w:color w:val="000000"/>
        </w:rPr>
        <w:t xml:space="preserve"> 2-3, 2016.</w:t>
      </w:r>
    </w:p>
    <w:p w:rsidR="00491949" w:rsidRDefault="00491949" w:rsidP="00841637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mplete College America Grant (awarded), Bill and Melinda Gates Foundation, awarded through the Arkansas Department of Higher Education, 2012-2014.</w:t>
      </w:r>
    </w:p>
    <w:p w:rsidR="00834A8D" w:rsidRPr="003676D9" w:rsidRDefault="008A72AA" w:rsidP="00841637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Transitional Reading C</w:t>
      </w:r>
      <w:r w:rsidR="00834A8D" w:rsidRPr="003676D9">
        <w:rPr>
          <w:rFonts w:ascii="HelveticaNeueLT Com 55 Roman" w:hAnsi="HelveticaNeueLT Com 55 Roman"/>
          <w:color w:val="000000"/>
        </w:rPr>
        <w:t xml:space="preserve">ourse </w:t>
      </w:r>
      <w:r w:rsidRPr="003676D9">
        <w:rPr>
          <w:rFonts w:ascii="HelveticaNeueLT Com 55 Roman" w:hAnsi="HelveticaNeueLT Com 55 Roman"/>
          <w:color w:val="000000"/>
        </w:rPr>
        <w:t>O</w:t>
      </w:r>
      <w:r w:rsidR="00834A8D" w:rsidRPr="003676D9">
        <w:rPr>
          <w:rFonts w:ascii="HelveticaNeueLT Com 55 Roman" w:hAnsi="HelveticaNeueLT Com 55 Roman"/>
          <w:color w:val="000000"/>
        </w:rPr>
        <w:t xml:space="preserve">bjectives for </w:t>
      </w:r>
      <w:r w:rsidRPr="003676D9">
        <w:rPr>
          <w:rFonts w:ascii="HelveticaNeueLT Com 55 Roman" w:hAnsi="HelveticaNeueLT Com 55 Roman"/>
          <w:color w:val="000000"/>
        </w:rPr>
        <w:t>University College</w:t>
      </w:r>
      <w:r w:rsidR="00834A8D" w:rsidRPr="003676D9">
        <w:rPr>
          <w:rFonts w:ascii="HelveticaNeueLT Com 55 Roman" w:hAnsi="HelveticaNeueLT Com 55 Roman"/>
          <w:color w:val="000000"/>
        </w:rPr>
        <w:t>, 2009-2010.</w:t>
      </w:r>
      <w:proofErr w:type="gramEnd"/>
    </w:p>
    <w:p w:rsidR="004453A3" w:rsidRPr="003676D9" w:rsidRDefault="004453A3" w:rsidP="00297216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University College department By-laws, 2009.</w:t>
      </w:r>
      <w:proofErr w:type="gramEnd"/>
    </w:p>
    <w:p w:rsidR="00265FFC" w:rsidRPr="003676D9" w:rsidRDefault="00265FFC" w:rsidP="00297216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co-author</w:t>
      </w:r>
      <w:proofErr w:type="gramEnd"/>
      <w:r w:rsidRPr="003676D9">
        <w:rPr>
          <w:rFonts w:ascii="HelveticaNeueLT Com 55 Roman" w:hAnsi="HelveticaNeueLT Com 55 Roman"/>
          <w:color w:val="000000"/>
        </w:rPr>
        <w:t>, “University College Student Profile and Progress Report for Entering Class of 2003,” University of Central Arkansas, December 2006.</w:t>
      </w:r>
    </w:p>
    <w:p w:rsidR="00265FFC" w:rsidRPr="003676D9" w:rsidRDefault="00265FFC" w:rsidP="00297216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editor</w:t>
      </w:r>
      <w:proofErr w:type="gramEnd"/>
      <w:r w:rsidRPr="003676D9">
        <w:rPr>
          <w:rFonts w:ascii="HelveticaNeueLT Com 55 Roman" w:hAnsi="HelveticaNeueLT Com 55 Roman"/>
          <w:color w:val="000000"/>
        </w:rPr>
        <w:t xml:space="preserve"> and proofreader, “</w:t>
      </w:r>
      <w:r w:rsidR="003E4915" w:rsidRPr="003676D9">
        <w:rPr>
          <w:rFonts w:ascii="HelveticaNeueLT Com 55 Roman" w:hAnsi="HelveticaNeueLT Com 55 Roman"/>
          <w:color w:val="000000"/>
        </w:rPr>
        <w:t>Cornerstone: Building on Your Best at UCA,</w:t>
      </w:r>
      <w:r w:rsidRPr="003676D9">
        <w:rPr>
          <w:rFonts w:ascii="HelveticaNeueLT Com 55 Roman" w:hAnsi="HelveticaNeueLT Com 55 Roman"/>
          <w:color w:val="000000"/>
        </w:rPr>
        <w:t>”</w:t>
      </w:r>
      <w:r w:rsidR="003E4915" w:rsidRPr="003676D9">
        <w:rPr>
          <w:rFonts w:ascii="HelveticaNeueLT Com 55 Roman" w:hAnsi="HelveticaNeueLT Com 55 Roman"/>
          <w:color w:val="000000"/>
        </w:rPr>
        <w:t xml:space="preserve"> self-published textbook for</w:t>
      </w:r>
      <w:r w:rsidRPr="003676D9">
        <w:rPr>
          <w:rFonts w:ascii="HelveticaNeueLT Com 55 Roman" w:hAnsi="HelveticaNeueLT Com 55 Roman"/>
          <w:color w:val="000000"/>
        </w:rPr>
        <w:t xml:space="preserve"> University Studies course, 2005</w:t>
      </w:r>
    </w:p>
    <w:p w:rsidR="00D06F73" w:rsidRPr="003676D9" w:rsidRDefault="00D06F73" w:rsidP="00297216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“</w:t>
      </w:r>
      <w:r w:rsidR="00E865CF" w:rsidRPr="003676D9">
        <w:rPr>
          <w:rFonts w:ascii="HelveticaNeueLT Com 55 Roman" w:hAnsi="HelveticaNeueLT Com 55 Roman"/>
          <w:color w:val="000000"/>
        </w:rPr>
        <w:t>University College” promotional brochure</w:t>
      </w:r>
      <w:r w:rsidRPr="003676D9">
        <w:rPr>
          <w:rFonts w:ascii="HelveticaNeueLT Com 55 Roman" w:hAnsi="HelveticaNeueLT Com 55 Roman"/>
          <w:color w:val="000000"/>
        </w:rPr>
        <w:t>, University of Central Arkansas, 200</w:t>
      </w:r>
      <w:r w:rsidR="00B2657F" w:rsidRPr="003676D9">
        <w:rPr>
          <w:rFonts w:ascii="HelveticaNeueLT Com 55 Roman" w:hAnsi="HelveticaNeueLT Com 55 Roman"/>
          <w:color w:val="000000"/>
        </w:rPr>
        <w:t>5.</w:t>
      </w:r>
      <w:proofErr w:type="gramEnd"/>
    </w:p>
    <w:p w:rsidR="00CC0678" w:rsidRPr="003676D9" w:rsidRDefault="00D260E8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>University College Mission Statement, 2004.</w:t>
      </w:r>
      <w:proofErr w:type="gramEnd"/>
    </w:p>
    <w:p w:rsidR="00C2456A" w:rsidRPr="003676D9" w:rsidRDefault="00C2456A" w:rsidP="00010A7C">
      <w:pPr>
        <w:pStyle w:val="NormalWeb"/>
        <w:rPr>
          <w:rFonts w:ascii="HelveticaNeueLT Com 55 Roman" w:hAnsi="HelveticaNeueLT Com 55 Roman"/>
          <w:color w:val="000000"/>
        </w:rPr>
      </w:pPr>
      <w:proofErr w:type="gramStart"/>
      <w:r w:rsidRPr="003676D9">
        <w:rPr>
          <w:rFonts w:ascii="HelveticaNeueLT Com 55 Roman" w:hAnsi="HelveticaNeueLT Com 55 Roman"/>
          <w:color w:val="000000"/>
        </w:rPr>
        <w:t xml:space="preserve">“Heroes and Anxiety:  A </w:t>
      </w:r>
      <w:proofErr w:type="spellStart"/>
      <w:r w:rsidRPr="003676D9">
        <w:rPr>
          <w:rFonts w:ascii="HelveticaNeueLT Com 55 Roman" w:hAnsi="HelveticaNeueLT Com 55 Roman"/>
          <w:color w:val="000000"/>
        </w:rPr>
        <w:t>Tillichian</w:t>
      </w:r>
      <w:proofErr w:type="spellEnd"/>
      <w:r w:rsidRPr="003676D9">
        <w:rPr>
          <w:rFonts w:ascii="HelveticaNeueLT Com 55 Roman" w:hAnsi="HelveticaNeueLT Com 55 Roman"/>
          <w:color w:val="000000"/>
        </w:rPr>
        <w:t xml:space="preserve"> Approach to Myths and Myth-Making,” Senior Honors Thesis, University of Central Arkansas, 1995.</w:t>
      </w:r>
      <w:proofErr w:type="gramEnd"/>
    </w:p>
    <w:p w:rsidR="00D260E8" w:rsidRPr="003676D9" w:rsidRDefault="00D260E8" w:rsidP="00010A7C">
      <w:pPr>
        <w:pStyle w:val="NormalWeb"/>
        <w:rPr>
          <w:rFonts w:ascii="HelveticaNeueLT Com 55 Roman" w:hAnsi="HelveticaNeueLT Com 55 Roman"/>
          <w:b/>
          <w:bCs/>
          <w:u w:val="single"/>
        </w:rPr>
      </w:pPr>
    </w:p>
    <w:p w:rsidR="00CF7795" w:rsidRDefault="00CF7795" w:rsidP="00010A7C">
      <w:pPr>
        <w:pStyle w:val="NormalWeb"/>
        <w:rPr>
          <w:rFonts w:ascii="HelveticaNeueLT Com 55 Roman" w:hAnsi="HelveticaNeueLT Com 55 Roman"/>
          <w:b/>
          <w:bCs/>
          <w:u w:val="single"/>
        </w:rPr>
      </w:pPr>
    </w:p>
    <w:p w:rsidR="007412D0" w:rsidRDefault="007412D0" w:rsidP="00010A7C">
      <w:pPr>
        <w:pStyle w:val="NormalWeb"/>
        <w:rPr>
          <w:rFonts w:ascii="HelveticaNeueLT Com 55 Roman" w:hAnsi="HelveticaNeueLT Com 55 Roman"/>
          <w:b/>
          <w:bCs/>
          <w:u w:val="single"/>
        </w:rPr>
      </w:pPr>
    </w:p>
    <w:p w:rsidR="007412D0" w:rsidRDefault="007412D0" w:rsidP="00010A7C">
      <w:pPr>
        <w:pStyle w:val="NormalWeb"/>
        <w:rPr>
          <w:rFonts w:ascii="HelveticaNeueLT Com 55 Roman" w:hAnsi="HelveticaNeueLT Com 55 Roman"/>
          <w:b/>
          <w:bCs/>
          <w:u w:val="single"/>
        </w:rPr>
      </w:pPr>
    </w:p>
    <w:p w:rsidR="00010A7C" w:rsidRPr="003676D9" w:rsidRDefault="00010A7C" w:rsidP="00010A7C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u w:val="single"/>
        </w:rPr>
        <w:t>Papers</w:t>
      </w:r>
      <w:r w:rsidR="0060034F" w:rsidRPr="003676D9">
        <w:rPr>
          <w:rFonts w:ascii="HelveticaNeueLT Com 55 Roman" w:hAnsi="HelveticaNeueLT Com 55 Roman"/>
          <w:b/>
          <w:bCs/>
          <w:u w:val="single"/>
        </w:rPr>
        <w:t>/Conference Presentations</w:t>
      </w:r>
      <w:r w:rsidRPr="003676D9">
        <w:rPr>
          <w:rFonts w:ascii="HelveticaNeueLT Com 55 Roman" w:hAnsi="HelveticaNeueLT Com 55 Roman"/>
          <w:b/>
          <w:bCs/>
          <w:u w:val="single"/>
        </w:rPr>
        <w:t>:</w:t>
      </w:r>
    </w:p>
    <w:p w:rsidR="00C97004" w:rsidRDefault="00C97004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Co-presenter, “First-Year Submersion: The Iceberg Illusion,” Fall 2015 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 xml:space="preserve"> (Arkansas Association for Developmental Education) Annual Conference, Pulaski Technical College, Little Rock, AR, October 1, 2015.</w:t>
      </w:r>
    </w:p>
    <w:p w:rsidR="0065476D" w:rsidRDefault="0065476D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-presenter, “Clustered Writing Courses: Success Stories and Lessons Learned in the Co-requisite Developmental and College Writing Classroom,” UCA/UALR Convergences Conference, Conway, AR, March 13, 2015.</w:t>
      </w:r>
    </w:p>
    <w:p w:rsidR="001D3A4D" w:rsidRDefault="001D3A4D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Co-presenter, </w:t>
      </w:r>
      <w:r w:rsidR="008938BC">
        <w:rPr>
          <w:rFonts w:ascii="HelveticaNeueLT Com 55 Roman" w:hAnsi="HelveticaNeueLT Com 55 Roman"/>
          <w:color w:val="000000"/>
        </w:rPr>
        <w:t>“</w:t>
      </w:r>
      <w:r w:rsidR="00C97004">
        <w:rPr>
          <w:rFonts w:ascii="HelveticaNeueLT Com 55 Roman" w:hAnsi="HelveticaNeueLT Com 55 Roman"/>
          <w:color w:val="000000"/>
        </w:rPr>
        <w:t xml:space="preserve">Journey into the First-Year Course: </w:t>
      </w:r>
      <w:r w:rsidR="008938BC">
        <w:rPr>
          <w:rFonts w:ascii="HelveticaNeueLT Com 55 Roman" w:hAnsi="HelveticaNeueLT Com 55 Roman"/>
          <w:color w:val="000000"/>
        </w:rPr>
        <w:t xml:space="preserve">Strategies for Making Clustered Literacy-General Education Courses Work.” Fall 2014 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 xml:space="preserve"> </w:t>
      </w:r>
      <w:r w:rsidR="008938BC">
        <w:rPr>
          <w:rFonts w:ascii="HelveticaNeueLT Com 55 Roman" w:hAnsi="HelveticaNeueLT Com 55 Roman"/>
          <w:color w:val="000000"/>
        </w:rPr>
        <w:t xml:space="preserve">(Arkansas Association for Developmental Education) Annual Conference, Harding University, Searcy, AR, </w:t>
      </w:r>
      <w:proofErr w:type="gramStart"/>
      <w:r w:rsidR="006B409B">
        <w:rPr>
          <w:rFonts w:ascii="HelveticaNeueLT Com 55 Roman" w:hAnsi="HelveticaNeueLT Com 55 Roman"/>
          <w:color w:val="000000"/>
        </w:rPr>
        <w:t>September</w:t>
      </w:r>
      <w:proofErr w:type="gramEnd"/>
      <w:r w:rsidR="006B409B">
        <w:rPr>
          <w:rFonts w:ascii="HelveticaNeueLT Com 55 Roman" w:hAnsi="HelveticaNeueLT Com 55 Roman"/>
          <w:color w:val="000000"/>
        </w:rPr>
        <w:t xml:space="preserve"> 18, </w:t>
      </w:r>
      <w:r>
        <w:rPr>
          <w:rFonts w:ascii="HelveticaNeueLT Com 55 Roman" w:hAnsi="HelveticaNeueLT Com 55 Roman"/>
          <w:color w:val="000000"/>
        </w:rPr>
        <w:t>2014</w:t>
      </w:r>
      <w:r w:rsidR="008938BC">
        <w:rPr>
          <w:rFonts w:ascii="HelveticaNeueLT Com 55 Roman" w:hAnsi="HelveticaNeueLT Com 55 Roman"/>
          <w:color w:val="000000"/>
        </w:rPr>
        <w:t>.</w:t>
      </w:r>
    </w:p>
    <w:p w:rsidR="0065476D" w:rsidRDefault="0065476D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Presenter, </w:t>
      </w:r>
      <w:r w:rsidR="001D3A4D">
        <w:rPr>
          <w:rFonts w:ascii="HelveticaNeueLT Com 55 Roman" w:hAnsi="HelveticaNeueLT Com 55 Roman"/>
          <w:color w:val="000000"/>
        </w:rPr>
        <w:t>“Helping Transitional Students Make the Transition,” IDC Mini-Conference on Teaching, Instructional Development Center, University of Central Arkansas, January 6, 2014.</w:t>
      </w:r>
    </w:p>
    <w:p w:rsidR="001D3A4D" w:rsidRDefault="001D3A4D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Co-presenter, </w:t>
      </w:r>
      <w:r w:rsidR="008938BC">
        <w:rPr>
          <w:rFonts w:ascii="HelveticaNeueLT Com 55 Roman" w:hAnsi="HelveticaNeueLT Com 55 Roman"/>
          <w:color w:val="000000"/>
        </w:rPr>
        <w:t xml:space="preserve">“Refining UCA’s Literacy Course: Doing More </w:t>
      </w:r>
      <w:proofErr w:type="gramStart"/>
      <w:r w:rsidR="008938BC">
        <w:rPr>
          <w:rFonts w:ascii="HelveticaNeueLT Com 55 Roman" w:hAnsi="HelveticaNeueLT Com 55 Roman"/>
          <w:color w:val="000000"/>
        </w:rPr>
        <w:t>With</w:t>
      </w:r>
      <w:proofErr w:type="gramEnd"/>
      <w:r w:rsidR="008938BC">
        <w:rPr>
          <w:rFonts w:ascii="HelveticaNeueLT Com 55 Roman" w:hAnsi="HelveticaNeueLT Com 55 Roman"/>
          <w:color w:val="000000"/>
        </w:rPr>
        <w:t xml:space="preserve"> Less.” Fall 2013 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 xml:space="preserve"> </w:t>
      </w:r>
      <w:r w:rsidR="008938BC">
        <w:rPr>
          <w:rFonts w:ascii="HelveticaNeueLT Com 55 Roman" w:hAnsi="HelveticaNeueLT Com 55 Roman"/>
          <w:color w:val="000000"/>
        </w:rPr>
        <w:t xml:space="preserve">(Arkansas Association for Developmental Education) Annual Conference, Mountain Harbor Resort, Hot Springs, AR, October </w:t>
      </w:r>
      <w:r>
        <w:rPr>
          <w:rFonts w:ascii="HelveticaNeueLT Com 55 Roman" w:hAnsi="HelveticaNeueLT Com 55 Roman"/>
          <w:color w:val="000000"/>
        </w:rPr>
        <w:t>2013</w:t>
      </w:r>
      <w:r w:rsidR="008938BC">
        <w:rPr>
          <w:rFonts w:ascii="HelveticaNeueLT Com 55 Roman" w:hAnsi="HelveticaNeueLT Com 55 Roman"/>
          <w:color w:val="000000"/>
        </w:rPr>
        <w:t>.</w:t>
      </w:r>
    </w:p>
    <w:p w:rsidR="00976BE1" w:rsidRDefault="00976BE1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Co-presenter, “</w:t>
      </w:r>
      <w:r w:rsidRPr="00976BE1">
        <w:rPr>
          <w:rFonts w:ascii="HelveticaNeueLT Com 55 Roman" w:hAnsi="HelveticaNeueLT Com 55 Roman"/>
          <w:color w:val="000000"/>
        </w:rPr>
        <w:t>Teaching with Pearson’</w:t>
      </w:r>
      <w:r>
        <w:rPr>
          <w:rFonts w:ascii="HelveticaNeueLT Com 55 Roman" w:hAnsi="HelveticaNeueLT Com 55 Roman"/>
          <w:color w:val="000000"/>
        </w:rPr>
        <w:t xml:space="preserve">s Online Curriculum Solutions: </w:t>
      </w:r>
      <w:proofErr w:type="spellStart"/>
      <w:r w:rsidRPr="00976BE1">
        <w:rPr>
          <w:rFonts w:ascii="HelveticaNeueLT Com 55 Roman" w:hAnsi="HelveticaNeueLT Com 55 Roman"/>
          <w:color w:val="000000"/>
        </w:rPr>
        <w:t>MyWritingLab</w:t>
      </w:r>
      <w:proofErr w:type="spellEnd"/>
      <w:r w:rsidRPr="00976BE1">
        <w:rPr>
          <w:rFonts w:ascii="HelveticaNeueLT Com 55 Roman" w:hAnsi="HelveticaNeueLT Com 55 Roman"/>
          <w:color w:val="000000"/>
        </w:rPr>
        <w:t xml:space="preserve"> and </w:t>
      </w:r>
      <w:proofErr w:type="spellStart"/>
      <w:r w:rsidRPr="00976BE1">
        <w:rPr>
          <w:rFonts w:ascii="HelveticaNeueLT Com 55 Roman" w:hAnsi="HelveticaNeueLT Com 55 Roman"/>
          <w:color w:val="000000"/>
        </w:rPr>
        <w:t>MyFoundationsLab</w:t>
      </w:r>
      <w:proofErr w:type="spellEnd"/>
      <w:r>
        <w:rPr>
          <w:rFonts w:ascii="HelveticaNeueLT Com 55 Roman" w:hAnsi="HelveticaNeueLT Com 55 Roman"/>
          <w:color w:val="000000"/>
        </w:rPr>
        <w:t xml:space="preserve">,” Fall 2011 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 xml:space="preserve"> (Arkansas Association for Developmental Education) Annual Conference, Conway, AR, September 29-30, 2011.</w:t>
      </w:r>
    </w:p>
    <w:p w:rsidR="00976BE1" w:rsidRDefault="00976BE1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Roundtable Moderator, “Act 971 One Year Later,” Fall 2010 </w:t>
      </w:r>
      <w:proofErr w:type="spellStart"/>
      <w:r>
        <w:rPr>
          <w:rFonts w:ascii="HelveticaNeueLT Com 55 Roman" w:hAnsi="HelveticaNeueLT Com 55 Roman"/>
          <w:color w:val="000000"/>
        </w:rPr>
        <w:t>ArkADE</w:t>
      </w:r>
      <w:proofErr w:type="spellEnd"/>
      <w:r>
        <w:rPr>
          <w:rFonts w:ascii="HelveticaNeueLT Com 55 Roman" w:hAnsi="HelveticaNeueLT Com 55 Roman"/>
          <w:color w:val="000000"/>
        </w:rPr>
        <w:t xml:space="preserve"> (Arkansas Association for Developmental Education) Annual Conference, </w:t>
      </w:r>
      <w:proofErr w:type="spellStart"/>
      <w:r>
        <w:rPr>
          <w:rFonts w:ascii="HelveticaNeueLT Com 55 Roman" w:hAnsi="HelveticaNeueLT Com 55 Roman"/>
          <w:color w:val="000000"/>
        </w:rPr>
        <w:t>Winrock</w:t>
      </w:r>
      <w:proofErr w:type="spellEnd"/>
      <w:r>
        <w:rPr>
          <w:rFonts w:ascii="HelveticaNeueLT Com 55 Roman" w:hAnsi="HelveticaNeueLT Com 55 Roman"/>
          <w:color w:val="000000"/>
        </w:rPr>
        <w:t xml:space="preserve"> Institute, Morrilton, AR, October 7, 2010.</w:t>
      </w:r>
    </w:p>
    <w:p w:rsidR="00306ECE" w:rsidRPr="003676D9" w:rsidRDefault="00306ECE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 xml:space="preserve">Co-presenter, “Reinventing the First-Year Seminar for Transitional Students,” Fall 2009 </w:t>
      </w:r>
      <w:proofErr w:type="spellStart"/>
      <w:r w:rsidRPr="003676D9">
        <w:rPr>
          <w:rFonts w:ascii="HelveticaNeueLT Com 55 Roman" w:hAnsi="HelveticaNeueLT Com 55 Roman"/>
          <w:color w:val="000000"/>
        </w:rPr>
        <w:t>ArkADE</w:t>
      </w:r>
      <w:proofErr w:type="spellEnd"/>
      <w:r w:rsidRPr="003676D9">
        <w:rPr>
          <w:rFonts w:ascii="HelveticaNeueLT Com 55 Roman" w:hAnsi="HelveticaNeueLT Com 55 Roman"/>
          <w:color w:val="000000"/>
        </w:rPr>
        <w:t xml:space="preserve"> (Arkansas Association for Developmental Education) Annual Conference, Little Rock, AR, September 23-25, 2009.</w:t>
      </w:r>
    </w:p>
    <w:p w:rsidR="00AE13B3" w:rsidRPr="003676D9" w:rsidRDefault="0065476D" w:rsidP="00C97004">
      <w:pPr>
        <w:autoSpaceDE w:val="0"/>
        <w:autoSpaceDN w:val="0"/>
        <w:adjustRightInd w:val="0"/>
        <w:spacing w:after="24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 xml:space="preserve">Presenter, </w:t>
      </w:r>
      <w:r w:rsidR="00E91BC2" w:rsidRPr="003676D9">
        <w:rPr>
          <w:rFonts w:ascii="HelveticaNeueLT Com 55 Roman" w:hAnsi="HelveticaNeueLT Com 55 Roman"/>
          <w:color w:val="000000"/>
        </w:rPr>
        <w:t xml:space="preserve">“Fan-Edited Films: Further Decentralizing the Notion of the ‘Author’ in the Motion Picture,” </w:t>
      </w:r>
      <w:r w:rsidR="00D260E8" w:rsidRPr="003676D9">
        <w:rPr>
          <w:rFonts w:ascii="HelveticaNeueLT Com 55 Roman" w:hAnsi="HelveticaNeueLT Com 55 Roman"/>
          <w:color w:val="000000"/>
        </w:rPr>
        <w:t>APA (</w:t>
      </w:r>
      <w:r w:rsidR="00E91BC2" w:rsidRPr="003676D9">
        <w:rPr>
          <w:rFonts w:ascii="HelveticaNeueLT Com 55 Roman" w:hAnsi="HelveticaNeueLT Com 55 Roman"/>
          <w:color w:val="000000"/>
        </w:rPr>
        <w:t>Arkansas Philological Association</w:t>
      </w:r>
      <w:r w:rsidR="00D260E8" w:rsidRPr="003676D9">
        <w:rPr>
          <w:rFonts w:ascii="HelveticaNeueLT Com 55 Roman" w:hAnsi="HelveticaNeueLT Com 55 Roman"/>
          <w:color w:val="000000"/>
        </w:rPr>
        <w:t>) Annual Conference</w:t>
      </w:r>
      <w:r w:rsidR="00E91BC2" w:rsidRPr="003676D9">
        <w:rPr>
          <w:rFonts w:ascii="HelveticaNeueLT Com 55 Roman" w:hAnsi="HelveticaNeueLT Com 55 Roman"/>
          <w:color w:val="000000"/>
        </w:rPr>
        <w:t xml:space="preserve">, </w:t>
      </w:r>
      <w:r w:rsidR="00A260D3" w:rsidRPr="003676D9">
        <w:rPr>
          <w:rFonts w:ascii="HelveticaNeueLT Com 55 Roman" w:hAnsi="HelveticaNeueLT Com 55 Roman"/>
          <w:color w:val="000000"/>
        </w:rPr>
        <w:t xml:space="preserve">Fort Smith, AR, October </w:t>
      </w:r>
      <w:r w:rsidR="00D260E8" w:rsidRPr="003676D9">
        <w:rPr>
          <w:rFonts w:ascii="HelveticaNeueLT Com 55 Roman" w:hAnsi="HelveticaNeueLT Com 55 Roman"/>
          <w:color w:val="000000"/>
        </w:rPr>
        <w:t>11-13</w:t>
      </w:r>
      <w:r w:rsidR="00A260D3" w:rsidRPr="003676D9">
        <w:rPr>
          <w:rFonts w:ascii="HelveticaNeueLT Com 55 Roman" w:hAnsi="HelveticaNeueLT Com 55 Roman"/>
          <w:color w:val="000000"/>
        </w:rPr>
        <w:t>, 2008.</w:t>
      </w:r>
    </w:p>
    <w:p w:rsidR="00D06F73" w:rsidRPr="003676D9" w:rsidRDefault="00D06F73" w:rsidP="00C97004">
      <w:pPr>
        <w:pStyle w:val="NormalWeb"/>
        <w:spacing w:after="240" w:afterAutospacing="0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 xml:space="preserve">Co-presenter, “Assessing and Defining ‘Success’ for Developmental Students: What Should We Consider?” </w:t>
      </w:r>
      <w:r w:rsidR="00D260E8" w:rsidRPr="003676D9">
        <w:rPr>
          <w:rFonts w:ascii="HelveticaNeueLT Com 55 Roman" w:hAnsi="HelveticaNeueLT Com 55 Roman"/>
          <w:color w:val="000000"/>
        </w:rPr>
        <w:t xml:space="preserve">Fall 2008 </w:t>
      </w:r>
      <w:proofErr w:type="spellStart"/>
      <w:r w:rsidR="00D260E8" w:rsidRPr="003676D9">
        <w:rPr>
          <w:rFonts w:ascii="HelveticaNeueLT Com 55 Roman" w:hAnsi="HelveticaNeueLT Com 55 Roman"/>
          <w:color w:val="000000"/>
        </w:rPr>
        <w:t>ArkADE</w:t>
      </w:r>
      <w:proofErr w:type="spellEnd"/>
      <w:r w:rsidR="00D260E8" w:rsidRPr="003676D9">
        <w:rPr>
          <w:rFonts w:ascii="HelveticaNeueLT Com 55 Roman" w:hAnsi="HelveticaNeueLT Com 55 Roman"/>
          <w:color w:val="000000"/>
        </w:rPr>
        <w:t xml:space="preserve"> (Arkansas Association for Developmental Education) Annual Conference, Hot Springs, AR, </w:t>
      </w:r>
      <w:proofErr w:type="gramStart"/>
      <w:r w:rsidR="00D260E8" w:rsidRPr="003676D9">
        <w:rPr>
          <w:rFonts w:ascii="HelveticaNeueLT Com 55 Roman" w:hAnsi="HelveticaNeueLT Com 55 Roman"/>
          <w:color w:val="000000"/>
        </w:rPr>
        <w:t>September</w:t>
      </w:r>
      <w:proofErr w:type="gramEnd"/>
      <w:r w:rsidR="00D260E8" w:rsidRPr="003676D9">
        <w:rPr>
          <w:rFonts w:ascii="HelveticaNeueLT Com 55 Roman" w:hAnsi="HelveticaNeueLT Com 55 Roman"/>
          <w:color w:val="000000"/>
        </w:rPr>
        <w:t xml:space="preserve"> 24-26, 2008.</w:t>
      </w:r>
    </w:p>
    <w:p w:rsidR="00D260E8" w:rsidRPr="003676D9" w:rsidRDefault="0065476D" w:rsidP="00C97004">
      <w:pPr>
        <w:pStyle w:val="NormalWeb"/>
        <w:spacing w:after="240" w:afterAutospacing="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lastRenderedPageBreak/>
        <w:t xml:space="preserve">Presenter, </w:t>
      </w:r>
      <w:r w:rsidR="00D260E8" w:rsidRPr="003676D9">
        <w:rPr>
          <w:rFonts w:ascii="HelveticaNeueLT Com 55 Roman" w:hAnsi="HelveticaNeueLT Com 55 Roman"/>
          <w:color w:val="000000"/>
        </w:rPr>
        <w:t>“Beat Not The Poor Desk: A Different Approach to Faci</w:t>
      </w:r>
      <w:bookmarkStart w:id="0" w:name="_GoBack"/>
      <w:bookmarkEnd w:id="0"/>
      <w:r w:rsidR="00D260E8" w:rsidRPr="003676D9">
        <w:rPr>
          <w:rFonts w:ascii="HelveticaNeueLT Com 55 Roman" w:hAnsi="HelveticaNeueLT Com 55 Roman"/>
          <w:color w:val="000000"/>
        </w:rPr>
        <w:t xml:space="preserve">litating Student Writing,” Fall 2007 </w:t>
      </w:r>
      <w:proofErr w:type="spellStart"/>
      <w:r w:rsidR="00D260E8" w:rsidRPr="003676D9">
        <w:rPr>
          <w:rFonts w:ascii="HelveticaNeueLT Com 55 Roman" w:hAnsi="HelveticaNeueLT Com 55 Roman"/>
          <w:color w:val="000000"/>
        </w:rPr>
        <w:t>ArkADE</w:t>
      </w:r>
      <w:proofErr w:type="spellEnd"/>
      <w:r w:rsidR="00D260E8" w:rsidRPr="003676D9">
        <w:rPr>
          <w:rFonts w:ascii="HelveticaNeueLT Com 55 Roman" w:hAnsi="HelveticaNeueLT Com 55 Roman"/>
          <w:color w:val="000000"/>
        </w:rPr>
        <w:t xml:space="preserve"> (Arkansas Association for Developmental Education) Annual Conference, Little Rock, AR, September 26-28, 2007.</w:t>
      </w:r>
    </w:p>
    <w:p w:rsidR="00B426ED" w:rsidRDefault="00B426ED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D06F73" w:rsidRPr="003676D9" w:rsidRDefault="00CC0678" w:rsidP="00010A7C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 xml:space="preserve">Invited </w:t>
      </w:r>
      <w:r w:rsidR="00010A7C" w:rsidRPr="003676D9">
        <w:rPr>
          <w:rFonts w:ascii="HelveticaNeueLT Com 55 Roman" w:hAnsi="HelveticaNeueLT Com 55 Roman"/>
          <w:b/>
          <w:bCs/>
          <w:color w:val="000000"/>
          <w:u w:val="single"/>
        </w:rPr>
        <w:t>Presentations:</w:t>
      </w:r>
    </w:p>
    <w:p w:rsidR="007B2E4E" w:rsidRDefault="00B432A4" w:rsidP="006710E5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“Preparing Students for the ACT,” Arkansas Association of Gifted Education Administrators, University of Central Arkansas, September 11, 2015.</w:t>
      </w:r>
    </w:p>
    <w:p w:rsidR="007B2E4E" w:rsidRDefault="007B2E4E" w:rsidP="006710E5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“Helping Transitional Students Make the Transition,” Instructional Development Center Mini-conference on Teaching, University of Central Arkansas, January 6, 2014.</w:t>
      </w:r>
    </w:p>
    <w:p w:rsidR="005F32DD" w:rsidRDefault="005F32DD" w:rsidP="006710E5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Statewide CCA Literacy Panel, Arkansas-Louisiana College Reading and Learning Association Spring Conference,</w:t>
      </w:r>
      <w:r w:rsidR="002016DC">
        <w:rPr>
          <w:rFonts w:ascii="HelveticaNeueLT Com 55 Roman" w:hAnsi="HelveticaNeueLT Com 55 Roman"/>
          <w:color w:val="000000"/>
        </w:rPr>
        <w:t xml:space="preserve"> Little Rock, Arkansas,</w:t>
      </w:r>
      <w:r>
        <w:rPr>
          <w:rFonts w:ascii="HelveticaNeueLT Com 55 Roman" w:hAnsi="HelveticaNeueLT Com 55 Roman"/>
          <w:color w:val="000000"/>
        </w:rPr>
        <w:t xml:space="preserve"> April 19, 2013.</w:t>
      </w:r>
    </w:p>
    <w:p w:rsidR="004738CA" w:rsidRDefault="00201B1C" w:rsidP="006710E5">
      <w:pPr>
        <w:pStyle w:val="NormalWeb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  <w:color w:val="000000"/>
        </w:rPr>
        <w:t>“Attitudes,” Guest Blog Post for Teaching Matters @ UCA Weekly Discussion, Instructional Development Center, University of Central Arkansas, September 20, 2011.</w:t>
      </w:r>
    </w:p>
    <w:p w:rsidR="00834A8D" w:rsidRPr="003676D9" w:rsidRDefault="00834A8D" w:rsidP="006710E5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Best Practices P</w:t>
      </w:r>
      <w:r w:rsidR="005F32DD">
        <w:rPr>
          <w:rFonts w:ascii="HelveticaNeueLT Com 55 Roman" w:hAnsi="HelveticaNeueLT Com 55 Roman"/>
          <w:color w:val="000000"/>
        </w:rPr>
        <w:t>anel for First Year Experience F</w:t>
      </w:r>
      <w:r w:rsidRPr="003676D9">
        <w:rPr>
          <w:rFonts w:ascii="HelveticaNeueLT Com 55 Roman" w:hAnsi="HelveticaNeueLT Com 55 Roman"/>
          <w:color w:val="000000"/>
        </w:rPr>
        <w:t>aculty, December 7, 2009.</w:t>
      </w:r>
    </w:p>
    <w:p w:rsidR="00834A8D" w:rsidRPr="003676D9" w:rsidRDefault="00834A8D" w:rsidP="006710E5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“</w:t>
      </w:r>
      <w:r w:rsidRPr="003676D9">
        <w:rPr>
          <w:rFonts w:ascii="HelveticaNeueLT Com 55 Roman" w:hAnsi="HelveticaNeueLT Com 55 Roman"/>
          <w:i/>
          <w:color w:val="000000"/>
        </w:rPr>
        <w:t>Slumdog Millionaire</w:t>
      </w:r>
      <w:r w:rsidRPr="003676D9">
        <w:rPr>
          <w:rFonts w:ascii="HelveticaNeueLT Com 55 Roman" w:hAnsi="HelveticaNeueLT Com 55 Roman"/>
          <w:color w:val="000000"/>
        </w:rPr>
        <w:t>: Bringing Bollywood to Hollywood,” for UCA Humanities Fair, University of Central Arkansas, November 12, 2009.</w:t>
      </w:r>
    </w:p>
    <w:p w:rsidR="006710E5" w:rsidRPr="003676D9" w:rsidRDefault="006710E5" w:rsidP="006710E5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color w:val="000000"/>
        </w:rPr>
        <w:t>University Studies “Pedagogical Potluck” Training Seminar, University of Central Arkansas, September 15, 2009.</w:t>
      </w:r>
    </w:p>
    <w:p w:rsidR="00AE13B3" w:rsidRPr="003676D9" w:rsidRDefault="00AE13B3" w:rsidP="004738CA">
      <w:pPr>
        <w:pStyle w:val="NormalWeb"/>
        <w:rPr>
          <w:rFonts w:ascii="HelveticaNeueLT Com 55 Roman" w:hAnsi="HelveticaNeueLT Com 55 Roman"/>
          <w:color w:val="000000"/>
        </w:rPr>
      </w:pPr>
      <w:r w:rsidRPr="003676D9">
        <w:rPr>
          <w:rFonts w:ascii="HelveticaNeueLT Com 55 Roman" w:hAnsi="HelveticaNeueLT Com 55 Roman"/>
          <w:color w:val="000000"/>
        </w:rPr>
        <w:t>“</w:t>
      </w:r>
      <w:r w:rsidR="00D260E8" w:rsidRPr="003676D9">
        <w:rPr>
          <w:rFonts w:ascii="HelveticaNeueLT Com 55 Roman" w:hAnsi="HelveticaNeueLT Com 55 Roman"/>
          <w:color w:val="000000"/>
        </w:rPr>
        <w:t>Jazzing Up Your</w:t>
      </w:r>
      <w:r w:rsidR="00841637" w:rsidRPr="003676D9">
        <w:rPr>
          <w:rFonts w:ascii="HelveticaNeueLT Com 55 Roman" w:hAnsi="HelveticaNeueLT Com 55 Roman"/>
          <w:color w:val="000000"/>
        </w:rPr>
        <w:t xml:space="preserve"> PowerPoint</w:t>
      </w:r>
      <w:r w:rsidR="008C7617" w:rsidRPr="003676D9">
        <w:rPr>
          <w:rFonts w:ascii="HelveticaNeueLT Com 55 Roman" w:hAnsi="HelveticaNeueLT Com 55 Roman"/>
          <w:color w:val="000000"/>
        </w:rPr>
        <w:t>,”</w:t>
      </w:r>
      <w:r w:rsidRPr="003676D9">
        <w:rPr>
          <w:rFonts w:ascii="HelveticaNeueLT Com 55 Roman" w:hAnsi="HelveticaNeueLT Com 55 Roman"/>
          <w:color w:val="000000"/>
        </w:rPr>
        <w:t xml:space="preserve"> </w:t>
      </w:r>
      <w:r w:rsidR="00DA7FE3" w:rsidRPr="003676D9">
        <w:rPr>
          <w:rFonts w:ascii="HelveticaNeueLT Com 55 Roman" w:hAnsi="HelveticaNeueLT Com 55 Roman"/>
          <w:color w:val="000000"/>
        </w:rPr>
        <w:t>Instructional Development Center</w:t>
      </w:r>
      <w:r w:rsidR="008C7617" w:rsidRPr="003676D9">
        <w:rPr>
          <w:rFonts w:ascii="HelveticaNeueLT Com 55 Roman" w:hAnsi="HelveticaNeueLT Com 55 Roman"/>
          <w:color w:val="000000"/>
        </w:rPr>
        <w:t xml:space="preserve">, </w:t>
      </w:r>
      <w:r w:rsidR="00DA7FE3" w:rsidRPr="003676D9">
        <w:rPr>
          <w:rFonts w:ascii="HelveticaNeueLT Com 55 Roman" w:hAnsi="HelveticaNeueLT Com 55 Roman"/>
          <w:color w:val="000000"/>
        </w:rPr>
        <w:t xml:space="preserve">University of Central Arkansas, </w:t>
      </w:r>
      <w:r w:rsidR="00D260E8" w:rsidRPr="003676D9">
        <w:rPr>
          <w:rFonts w:ascii="HelveticaNeueLT Com 55 Roman" w:hAnsi="HelveticaNeueLT Com 55 Roman"/>
          <w:color w:val="000000"/>
        </w:rPr>
        <w:t>April 6, 2007</w:t>
      </w:r>
      <w:r w:rsidRPr="003676D9">
        <w:rPr>
          <w:rFonts w:ascii="HelveticaNeueLT Com 55 Roman" w:hAnsi="HelveticaNeueLT Com 55 Roman"/>
          <w:color w:val="000000"/>
        </w:rPr>
        <w:t>.</w:t>
      </w:r>
    </w:p>
    <w:p w:rsidR="003801F4" w:rsidRPr="003676D9" w:rsidRDefault="008B47F4" w:rsidP="003801F4">
      <w:pPr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“Welcome for New University College Students,” Orientation Week Activity, University of Central Arkansas, </w:t>
      </w:r>
      <w:r w:rsidR="009F0C1F" w:rsidRPr="003676D9">
        <w:rPr>
          <w:rFonts w:ascii="HelveticaNeueLT Com 55 Roman" w:hAnsi="HelveticaNeueLT Com 55 Roman"/>
        </w:rPr>
        <w:t>August 2006-200</w:t>
      </w:r>
      <w:r w:rsidR="00834A8D" w:rsidRPr="003676D9">
        <w:rPr>
          <w:rFonts w:ascii="HelveticaNeueLT Com 55 Roman" w:hAnsi="HelveticaNeueLT Com 55 Roman"/>
        </w:rPr>
        <w:t>9</w:t>
      </w:r>
      <w:r w:rsidR="009F0C1F" w:rsidRPr="003676D9">
        <w:rPr>
          <w:rFonts w:ascii="HelveticaNeueLT Com 55 Roman" w:hAnsi="HelveticaNeueLT Com 55 Roman"/>
        </w:rPr>
        <w:t>.</w:t>
      </w:r>
    </w:p>
    <w:p w:rsidR="009F0C1F" w:rsidRPr="003676D9" w:rsidRDefault="009F0C1F" w:rsidP="004738CA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B432A4" w:rsidRDefault="00B432A4" w:rsidP="004738CA">
      <w:pPr>
        <w:pStyle w:val="NormalWeb"/>
        <w:rPr>
          <w:rFonts w:ascii="HelveticaNeueLT Com 55 Roman" w:hAnsi="HelveticaNeueLT Com 55 Roman"/>
          <w:b/>
          <w:bCs/>
          <w:color w:val="000000"/>
          <w:u w:val="single"/>
        </w:rPr>
      </w:pPr>
    </w:p>
    <w:p w:rsidR="00DA4034" w:rsidRPr="003676D9" w:rsidRDefault="00DA4034" w:rsidP="004738CA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  <w:b/>
          <w:bCs/>
          <w:color w:val="000000"/>
          <w:u w:val="single"/>
        </w:rPr>
        <w:t>Faculty/Administrative Development:</w:t>
      </w:r>
    </w:p>
    <w:p w:rsidR="00B426ED" w:rsidRDefault="00B426ED" w:rsidP="00B426ED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Faculty Discussion Session, “Achieving Academic Excellence: Connect-Respect-Reflect: Strategies for the Classroom,” University College Faculty Group, January 10, 2017.</w:t>
      </w:r>
    </w:p>
    <w:p w:rsidR="00B426ED" w:rsidRDefault="00B426ED" w:rsidP="00B426ED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Hawkes Composition Webinar, “An Insider’s Look at New Composition Materials,” November 3, 2016.</w:t>
      </w:r>
      <w:proofErr w:type="gramEnd"/>
    </w:p>
    <w:p w:rsidR="00B426ED" w:rsidRDefault="00B426ED" w:rsidP="00B426ED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lastRenderedPageBreak/>
        <w:t xml:space="preserve">Arkansas Association for Developmental Education Conference, </w:t>
      </w:r>
      <w:r>
        <w:rPr>
          <w:rFonts w:ascii="HelveticaNeueLT Com 55 Roman" w:hAnsi="HelveticaNeueLT Com 55 Roman"/>
        </w:rPr>
        <w:t>University of Central Arkansas</w:t>
      </w:r>
      <w:r>
        <w:rPr>
          <w:rFonts w:ascii="HelveticaNeueLT Com 55 Roman" w:hAnsi="HelveticaNeueLT Com 55 Roman"/>
        </w:rPr>
        <w:t xml:space="preserve">, </w:t>
      </w:r>
      <w:r>
        <w:rPr>
          <w:rFonts w:ascii="HelveticaNeueLT Com 55 Roman" w:hAnsi="HelveticaNeueLT Com 55 Roman"/>
        </w:rPr>
        <w:t>September 29-30, 2016</w:t>
      </w:r>
      <w:r>
        <w:rPr>
          <w:rFonts w:ascii="HelveticaNeueLT Com 55 Roman" w:hAnsi="HelveticaNeueLT Com 55 Roman"/>
        </w:rPr>
        <w:t>.</w:t>
      </w:r>
    </w:p>
    <w:p w:rsidR="00DF26C9" w:rsidRDefault="00DF26C9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Book Discussion Group, “Creating Self-Regulated Learners,” University College Literacy/Writing Faculty, Spring 2016.</w:t>
      </w:r>
    </w:p>
    <w:p w:rsidR="007412D0" w:rsidRDefault="007412D0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SCD (</w:t>
      </w:r>
      <w:proofErr w:type="spellStart"/>
      <w:r>
        <w:rPr>
          <w:rFonts w:ascii="HelveticaNeueLT Com 55 Roman" w:hAnsi="HelveticaNeueLT Com 55 Roman"/>
        </w:rPr>
        <w:t>Assocation</w:t>
      </w:r>
      <w:proofErr w:type="spellEnd"/>
      <w:r>
        <w:rPr>
          <w:rFonts w:ascii="HelveticaNeueLT Com 55 Roman" w:hAnsi="HelveticaNeueLT Com 55 Roman"/>
        </w:rPr>
        <w:t xml:space="preserve"> for Supervision and Curriculum Development) Annual Conference, Atlanta, GA, April 3-4, 2016.</w:t>
      </w:r>
    </w:p>
    <w:p w:rsidR="007412D0" w:rsidRDefault="007412D0" w:rsidP="007412D0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Student Success Symposium, University of Central Arkansas, March 15, 2016.</w:t>
      </w:r>
    </w:p>
    <w:p w:rsidR="007412D0" w:rsidRDefault="007412D0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Joint Faculty/Staff Affinity Resource Group Meeting, University of Central Arkansas, January 26, 2016.</w:t>
      </w:r>
    </w:p>
    <w:p w:rsidR="00C97004" w:rsidRDefault="00C97004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Association for Developmental Education Conference, Pulaski Technical College, October 1, 2015.</w:t>
      </w:r>
    </w:p>
    <w:p w:rsidR="001E4D3D" w:rsidRDefault="001E4D3D" w:rsidP="004738CA">
      <w:pPr>
        <w:pStyle w:val="NormalWeb"/>
        <w:rPr>
          <w:rFonts w:ascii="HelveticaNeueLT Com 55 Roman" w:hAnsi="HelveticaNeueLT Com 55 Roman"/>
        </w:rPr>
      </w:pPr>
      <w:r w:rsidRPr="001E4D3D">
        <w:rPr>
          <w:rFonts w:ascii="HelveticaNeueLT Com 55 Roman" w:hAnsi="HelveticaNeueLT Com 55 Roman"/>
        </w:rPr>
        <w:t>CRLA (College Reading and Learning Association) Annual Conference, Pulaski Technical College, April 10, 2015</w:t>
      </w:r>
    </w:p>
    <w:p w:rsidR="00A91215" w:rsidRDefault="001E4D3D" w:rsidP="004738CA">
      <w:pPr>
        <w:pStyle w:val="NormalWeb"/>
        <w:rPr>
          <w:rFonts w:ascii="HelveticaNeueLT Com 55 Roman" w:hAnsi="HelveticaNeueLT Com 55 Roman"/>
        </w:rPr>
      </w:pPr>
      <w:proofErr w:type="gramStart"/>
      <w:r w:rsidRPr="001E4D3D">
        <w:rPr>
          <w:rFonts w:ascii="HelveticaNeueLT Com 55 Roman" w:hAnsi="HelveticaNeueLT Com 55 Roman"/>
        </w:rPr>
        <w:t>.</w:t>
      </w:r>
      <w:r w:rsidR="00A91215">
        <w:rPr>
          <w:rFonts w:ascii="HelveticaNeueLT Com 55 Roman" w:hAnsi="HelveticaNeueLT Com 55 Roman"/>
        </w:rPr>
        <w:t xml:space="preserve">Arkansas Student Success Symposium, University of Central Arkansas, </w:t>
      </w:r>
      <w:r w:rsidR="006B409B">
        <w:rPr>
          <w:rFonts w:ascii="HelveticaNeueLT Com 55 Roman" w:hAnsi="HelveticaNeueLT Com 55 Roman"/>
        </w:rPr>
        <w:t>March 17,</w:t>
      </w:r>
      <w:r w:rsidR="00A91215">
        <w:rPr>
          <w:rFonts w:ascii="HelveticaNeueLT Com 55 Roman" w:hAnsi="HelveticaNeueLT Com 55 Roman"/>
        </w:rPr>
        <w:t xml:space="preserve"> 2015.</w:t>
      </w:r>
      <w:proofErr w:type="gramEnd"/>
    </w:p>
    <w:p w:rsidR="006B409B" w:rsidRDefault="006B409B" w:rsidP="006B409B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UCA/UALR Convergences Writing Conference, University of Central Arkansas, March 13, 2015.</w:t>
      </w:r>
      <w:proofErr w:type="gramEnd"/>
    </w:p>
    <w:p w:rsidR="00DA2E3E" w:rsidRDefault="00DA2E3E" w:rsidP="004738CA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Curriculum Redesign Workshop, Pearson Learning, Little Rock, March 10, 2015.</w:t>
      </w:r>
      <w:proofErr w:type="gramEnd"/>
    </w:p>
    <w:p w:rsidR="00A91215" w:rsidRDefault="00A91215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Arkansas Association for Developmental Education Conference, Harding University, Searcy, Arkansas, September </w:t>
      </w:r>
      <w:r w:rsidR="006B409B">
        <w:rPr>
          <w:rFonts w:ascii="HelveticaNeueLT Com 55 Roman" w:hAnsi="HelveticaNeueLT Com 55 Roman"/>
        </w:rPr>
        <w:t xml:space="preserve">18-19 </w:t>
      </w:r>
      <w:r>
        <w:rPr>
          <w:rFonts w:ascii="HelveticaNeueLT Com 55 Roman" w:hAnsi="HelveticaNeueLT Com 55 Roman"/>
        </w:rPr>
        <w:t>2014.</w:t>
      </w:r>
    </w:p>
    <w:p w:rsidR="001E4D3D" w:rsidRDefault="001E4D3D" w:rsidP="004738CA">
      <w:pPr>
        <w:pStyle w:val="NormalWeb"/>
        <w:rPr>
          <w:rFonts w:ascii="HelveticaNeueLT Com 55 Roman" w:hAnsi="HelveticaNeueLT Com 55 Roman"/>
        </w:rPr>
      </w:pPr>
      <w:r w:rsidRPr="001E4D3D">
        <w:rPr>
          <w:rFonts w:ascii="HelveticaNeueLT Com 55 Roman" w:hAnsi="HelveticaNeueLT Com 55 Roman"/>
        </w:rPr>
        <w:t>CRLA (College Reading and Learning Association) Annual Conference, Pulaski Technical College, April 1</w:t>
      </w:r>
      <w:r>
        <w:rPr>
          <w:rFonts w:ascii="HelveticaNeueLT Com 55 Roman" w:hAnsi="HelveticaNeueLT Com 55 Roman"/>
        </w:rPr>
        <w:t>8</w:t>
      </w:r>
      <w:r w:rsidRPr="001E4D3D">
        <w:rPr>
          <w:rFonts w:ascii="HelveticaNeueLT Com 55 Roman" w:hAnsi="HelveticaNeueLT Com 55 Roman"/>
        </w:rPr>
        <w:t>, 201</w:t>
      </w:r>
      <w:r>
        <w:rPr>
          <w:rFonts w:ascii="HelveticaNeueLT Com 55 Roman" w:hAnsi="HelveticaNeueLT Com 55 Roman"/>
        </w:rPr>
        <w:t>4</w:t>
      </w:r>
      <w:r w:rsidRPr="001E4D3D">
        <w:rPr>
          <w:rFonts w:ascii="HelveticaNeueLT Com 55 Roman" w:hAnsi="HelveticaNeueLT Com 55 Roman"/>
        </w:rPr>
        <w:t>.</w:t>
      </w:r>
    </w:p>
    <w:p w:rsidR="00A91215" w:rsidRDefault="00A91215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Arkansas Student Success Symposium, University of Central Arkansas, </w:t>
      </w:r>
      <w:r w:rsidR="001E4D3D">
        <w:rPr>
          <w:rFonts w:ascii="HelveticaNeueLT Com 55 Roman" w:hAnsi="HelveticaNeueLT Com 55 Roman"/>
        </w:rPr>
        <w:t>March 18,</w:t>
      </w:r>
      <w:r>
        <w:rPr>
          <w:rFonts w:ascii="HelveticaNeueLT Com 55 Roman" w:hAnsi="HelveticaNeueLT Com 55 Roman"/>
        </w:rPr>
        <w:t xml:space="preserve"> 2014.</w:t>
      </w:r>
    </w:p>
    <w:p w:rsidR="00A91215" w:rsidRDefault="00A91215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Association for Developmental Education Conference, Mountain Harbor Resort, Hot Springs, Arkansas, September 2013.</w:t>
      </w:r>
    </w:p>
    <w:p w:rsidR="001E4D3D" w:rsidRDefault="00A91215" w:rsidP="001E4D3D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Building a Teaching Community for Student Success Retreat; Educational Frontiers Group; Rockefeller Institute, Petit Jean Mountain; May 2013.</w:t>
      </w:r>
      <w:proofErr w:type="gramEnd"/>
    </w:p>
    <w:p w:rsidR="001E4D3D" w:rsidRPr="001E4D3D" w:rsidRDefault="001E4D3D" w:rsidP="001E4D3D">
      <w:pPr>
        <w:pStyle w:val="NormalWeb"/>
        <w:rPr>
          <w:rFonts w:ascii="HelveticaNeueLT Com 55 Roman" w:hAnsi="HelveticaNeueLT Com 55 Roman"/>
        </w:rPr>
      </w:pPr>
      <w:r>
        <w:rPr>
          <w:rFonts w:ascii="Verdana" w:hAnsi="Verdana"/>
        </w:rPr>
        <w:t>CRLA (College Reading and Learning Association) Annual Conference, Pulaski Technical College, April 19, 2013.</w:t>
      </w:r>
    </w:p>
    <w:p w:rsidR="00115D50" w:rsidRDefault="00115D50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Student Success Symposium, University of Central Arkansas, March 27, 2013.</w:t>
      </w:r>
    </w:p>
    <w:p w:rsidR="00115D50" w:rsidRDefault="00115D50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lastRenderedPageBreak/>
        <w:t xml:space="preserve">UCA Blackboard 9.1 Pilot Group, Instructional Development Center, UCA, </w:t>
      </w:r>
      <w:proofErr w:type="gramStart"/>
      <w:r>
        <w:rPr>
          <w:rFonts w:ascii="HelveticaNeueLT Com 55 Roman" w:hAnsi="HelveticaNeueLT Com 55 Roman"/>
        </w:rPr>
        <w:t>Spring</w:t>
      </w:r>
      <w:proofErr w:type="gramEnd"/>
      <w:r>
        <w:rPr>
          <w:rFonts w:ascii="HelveticaNeueLT Com 55 Roman" w:hAnsi="HelveticaNeueLT Com 55 Roman"/>
        </w:rPr>
        <w:t xml:space="preserve"> 2013.</w:t>
      </w:r>
    </w:p>
    <w:p w:rsidR="00115D50" w:rsidRDefault="00115D50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Association for Developmental Education Conference, Rockefeller Institute, October 4-5, 2012.</w:t>
      </w:r>
    </w:p>
    <w:p w:rsidR="00EC54DB" w:rsidRDefault="00EC54DB" w:rsidP="004738CA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 xml:space="preserve">Building a Teaching Community for Student Success Retreat; </w:t>
      </w:r>
      <w:r w:rsidR="005F32DD">
        <w:rPr>
          <w:rFonts w:ascii="HelveticaNeueLT Com 55 Roman" w:hAnsi="HelveticaNeueLT Com 55 Roman"/>
        </w:rPr>
        <w:t>Educational Frontiers Group; Rockefeller Institute, Petit Jean Mountain; May 20-22, 2012.</w:t>
      </w:r>
      <w:proofErr w:type="gramEnd"/>
    </w:p>
    <w:p w:rsidR="00EC54DB" w:rsidRDefault="00EC54DB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Student Success Symposium, University of Central Arkansas, April 11, 2012.</w:t>
      </w:r>
    </w:p>
    <w:p w:rsidR="00EC54DB" w:rsidRDefault="00EC54DB" w:rsidP="004738CA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College Reading and Learning Association Conference; Pulaski Technical College, Little Rock, Arkansas; April 6, 2012.</w:t>
      </w:r>
      <w:proofErr w:type="gramEnd"/>
    </w:p>
    <w:p w:rsidR="00EC54DB" w:rsidRDefault="00EC54DB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CCA Redesign Workshop; Arkansas Department of </w:t>
      </w:r>
      <w:r w:rsidR="001E4D3D">
        <w:rPr>
          <w:rFonts w:ascii="HelveticaNeueLT Com 55 Roman" w:hAnsi="HelveticaNeueLT Com 55 Roman"/>
        </w:rPr>
        <w:t xml:space="preserve">Higher </w:t>
      </w:r>
      <w:r>
        <w:rPr>
          <w:rFonts w:ascii="HelveticaNeueLT Com 55 Roman" w:hAnsi="HelveticaNeueLT Com 55 Roman"/>
        </w:rPr>
        <w:t>Education; Beebe, Arkansas; March 15-16, 2012.</w:t>
      </w:r>
    </w:p>
    <w:p w:rsidR="00EC54DB" w:rsidRDefault="00EC54DB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Reading/Writing Redesign Workshop; Cengage Learning; Little Rock, Arkansas; February, 2, 2012.</w:t>
      </w:r>
    </w:p>
    <w:p w:rsidR="00D87F19" w:rsidRDefault="00D87F19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Mini-Conference on Teaching, Instructional Development Center, January 9, 2012.</w:t>
      </w:r>
    </w:p>
    <w:p w:rsidR="00EC54DB" w:rsidRDefault="00EC54DB" w:rsidP="004738CA">
      <w:pPr>
        <w:pStyle w:val="NormalWeb"/>
        <w:rPr>
          <w:rFonts w:ascii="HelveticaNeueLT Com 55 Roman" w:hAnsi="HelveticaNeueLT Com 55 Roman"/>
        </w:rPr>
      </w:pPr>
      <w:proofErr w:type="gramStart"/>
      <w:r>
        <w:rPr>
          <w:rFonts w:ascii="HelveticaNeueLT Com 55 Roman" w:hAnsi="HelveticaNeueLT Com 55 Roman"/>
        </w:rPr>
        <w:t>Embracing Technology Class, Instructional Development Center, January 6, 2012.</w:t>
      </w:r>
      <w:proofErr w:type="gramEnd"/>
    </w:p>
    <w:p w:rsidR="004738CA" w:rsidRDefault="00201B1C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Association for</w:t>
      </w:r>
      <w:r w:rsidR="004738CA">
        <w:rPr>
          <w:rFonts w:ascii="HelveticaNeueLT Com 55 Roman" w:hAnsi="HelveticaNeueLT Com 55 Roman"/>
        </w:rPr>
        <w:t xml:space="preserve"> Developmental Education Conference,</w:t>
      </w:r>
      <w:r>
        <w:rPr>
          <w:rFonts w:ascii="HelveticaNeueLT Com 55 Roman" w:hAnsi="HelveticaNeueLT Com 55 Roman"/>
        </w:rPr>
        <w:t xml:space="preserve"> </w:t>
      </w:r>
      <w:r w:rsidR="00115D50">
        <w:rPr>
          <w:rFonts w:ascii="HelveticaNeueLT Com 55 Roman" w:hAnsi="HelveticaNeueLT Com 55 Roman"/>
        </w:rPr>
        <w:t xml:space="preserve">University of Central Arkansas, </w:t>
      </w:r>
      <w:r>
        <w:rPr>
          <w:rFonts w:ascii="HelveticaNeueLT Com 55 Roman" w:hAnsi="HelveticaNeueLT Com 55 Roman"/>
        </w:rPr>
        <w:t>September 29-30, 2011.</w:t>
      </w:r>
    </w:p>
    <w:p w:rsidR="004738CA" w:rsidRDefault="004738CA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NBC Learn Database Training, Instructional Development Center, </w:t>
      </w:r>
      <w:proofErr w:type="gramStart"/>
      <w:r>
        <w:rPr>
          <w:rFonts w:ascii="HelveticaNeueLT Com 55 Roman" w:hAnsi="HelveticaNeueLT Com 55 Roman"/>
        </w:rPr>
        <w:t>September</w:t>
      </w:r>
      <w:proofErr w:type="gramEnd"/>
      <w:r>
        <w:rPr>
          <w:rFonts w:ascii="HelveticaNeueLT Com 55 Roman" w:hAnsi="HelveticaNeueLT Com 55 Roman"/>
        </w:rPr>
        <w:t xml:space="preserve"> 14, 2011.</w:t>
      </w:r>
    </w:p>
    <w:p w:rsidR="00D87F19" w:rsidRDefault="00D87F19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College Reading and Learning Association, Arkansas Chapter Meeting, April 4, 2011.</w:t>
      </w:r>
    </w:p>
    <w:p w:rsidR="004738CA" w:rsidRDefault="004738CA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Student Success Symposium, Conway, AR, March 30-31, 2011.</w:t>
      </w:r>
    </w:p>
    <w:p w:rsidR="00201B1C" w:rsidRDefault="00201B1C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National Association for Developmental Education Annual Conference, Washington, DC, February 22-27, 2011.</w:t>
      </w:r>
    </w:p>
    <w:p w:rsidR="004738CA" w:rsidRPr="004738CA" w:rsidRDefault="004738CA" w:rsidP="004738CA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 xml:space="preserve">Peer Teaching Discussion Group, Instructional Development Center, University of Central Arkansas, </w:t>
      </w:r>
      <w:r w:rsidRPr="004738CA">
        <w:rPr>
          <w:rFonts w:ascii="HelveticaNeueLT Com 55 Roman" w:hAnsi="HelveticaNeueLT Com 55 Roman"/>
        </w:rPr>
        <w:t>February 1</w:t>
      </w:r>
      <w:r>
        <w:rPr>
          <w:rFonts w:ascii="HelveticaNeueLT Com 55 Roman" w:hAnsi="HelveticaNeueLT Com 55 Roman"/>
        </w:rPr>
        <w:t>, 2011.</w:t>
      </w:r>
    </w:p>
    <w:p w:rsidR="00D87F19" w:rsidRDefault="00201B1C" w:rsidP="00D87F19">
      <w:pPr>
        <w:autoSpaceDE w:val="0"/>
        <w:autoSpaceDN w:val="0"/>
        <w:adjustRightInd w:val="0"/>
        <w:rPr>
          <w:rFonts w:ascii="HelveticaNeueLT Com 55 Roman" w:hAnsi="HelveticaNeueLT Com 55 Roman"/>
          <w:color w:val="000000"/>
        </w:rPr>
      </w:pPr>
      <w:r>
        <w:rPr>
          <w:rFonts w:ascii="HelveticaNeueLT Com 55 Roman" w:hAnsi="HelveticaNeueLT Com 55 Roman"/>
        </w:rPr>
        <w:t xml:space="preserve">Arkansas Association for Developmental Education Conference, </w:t>
      </w:r>
      <w:proofErr w:type="spellStart"/>
      <w:r w:rsidR="00D87F19">
        <w:rPr>
          <w:rFonts w:ascii="HelveticaNeueLT Com 55 Roman" w:hAnsi="HelveticaNeueLT Com 55 Roman"/>
          <w:color w:val="000000"/>
        </w:rPr>
        <w:t>Winrock</w:t>
      </w:r>
      <w:proofErr w:type="spellEnd"/>
      <w:r w:rsidR="00D87F19">
        <w:rPr>
          <w:rFonts w:ascii="HelveticaNeueLT Com 55 Roman" w:hAnsi="HelveticaNeueLT Com 55 Roman"/>
          <w:color w:val="000000"/>
        </w:rPr>
        <w:t xml:space="preserve"> Institute, Morrilton, AR, October 7, 2010.</w:t>
      </w:r>
    </w:p>
    <w:p w:rsidR="00D87F19" w:rsidRDefault="00D87F19" w:rsidP="00D87F19">
      <w:pPr>
        <w:pStyle w:val="NormalWeb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Arkansas Student Success Symposium, Conway, AR, March 31-April 1, 2010.</w:t>
      </w:r>
      <w:r w:rsidRPr="003676D9">
        <w:rPr>
          <w:rFonts w:ascii="HelveticaNeueLT Com 55 Roman" w:hAnsi="HelveticaNeueLT Com 55 Roman"/>
        </w:rPr>
        <w:t xml:space="preserve"> </w:t>
      </w:r>
    </w:p>
    <w:p w:rsidR="00834A8D" w:rsidRPr="003676D9" w:rsidRDefault="00834A8D" w:rsidP="00D87F19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“Learner Centered Teaching” Book Discussion Group led by Dr. Patty Phelps, Instructional Development C</w:t>
      </w:r>
      <w:r w:rsidR="004738CA">
        <w:rPr>
          <w:rFonts w:ascii="HelveticaNeueLT Com 55 Roman" w:hAnsi="HelveticaNeueLT Com 55 Roman"/>
        </w:rPr>
        <w:t>enter</w:t>
      </w:r>
      <w:r w:rsidR="008A72AA" w:rsidRPr="003676D9">
        <w:rPr>
          <w:rFonts w:ascii="HelveticaNeueLT Com 55 Roman" w:hAnsi="HelveticaNeueLT Com 55 Roman"/>
        </w:rPr>
        <w:t xml:space="preserve">, University of Central Arkansas, </w:t>
      </w:r>
      <w:r w:rsidRPr="003676D9">
        <w:rPr>
          <w:rFonts w:ascii="HelveticaNeueLT Com 55 Roman" w:hAnsi="HelveticaNeueLT Com 55 Roman"/>
        </w:rPr>
        <w:t>January-March 2010.</w:t>
      </w:r>
    </w:p>
    <w:p w:rsidR="00A47AB9" w:rsidRPr="003676D9" w:rsidRDefault="00A47AB9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lastRenderedPageBreak/>
        <w:t>Blackboard Discussion Board Training, Technology Faculty Associates, October 20, 2009.</w:t>
      </w:r>
    </w:p>
    <w:p w:rsidR="008A72AA" w:rsidRPr="003676D9" w:rsidRDefault="008A72AA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Promotion and Tenure Workshop, University of Central Arkansas, September 29, 2009.</w:t>
      </w:r>
    </w:p>
    <w:p w:rsidR="00117A67" w:rsidRPr="003676D9" w:rsidRDefault="00117A67" w:rsidP="00117A67">
      <w:pPr>
        <w:autoSpaceDE w:val="0"/>
        <w:autoSpaceDN w:val="0"/>
        <w:adjustRightInd w:val="0"/>
        <w:rPr>
          <w:rFonts w:ascii="HelveticaNeueLT Com 55 Roman" w:hAnsi="HelveticaNeueLT Com 55 Roman"/>
          <w:color w:val="000000"/>
        </w:rPr>
      </w:pPr>
      <w:proofErr w:type="spellStart"/>
      <w:r w:rsidRPr="003676D9">
        <w:rPr>
          <w:rFonts w:ascii="HelveticaNeueLT Com 55 Roman" w:hAnsi="HelveticaNeueLT Com 55 Roman"/>
          <w:color w:val="000000"/>
        </w:rPr>
        <w:t>ArkADE</w:t>
      </w:r>
      <w:proofErr w:type="spellEnd"/>
      <w:r w:rsidRPr="003676D9">
        <w:rPr>
          <w:rFonts w:ascii="HelveticaNeueLT Com 55 Roman" w:hAnsi="HelveticaNeueLT Com 55 Roman"/>
          <w:color w:val="000000"/>
        </w:rPr>
        <w:t xml:space="preserve"> (Arkansas Association for Developmental Education) Annual Conference, Little Rock, AR, September 23-25, 2009.</w:t>
      </w:r>
    </w:p>
    <w:p w:rsidR="00834A8D" w:rsidRPr="003676D9" w:rsidRDefault="00834A8D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Campus Safety a</w:t>
      </w:r>
      <w:r w:rsidR="008A72AA" w:rsidRPr="003676D9">
        <w:rPr>
          <w:rFonts w:ascii="HelveticaNeueLT Com 55 Roman" w:hAnsi="HelveticaNeueLT Com 55 Roman"/>
        </w:rPr>
        <w:t>nd Security Training, University of Central Arkansas, August 25, 2009.</w:t>
      </w:r>
    </w:p>
    <w:p w:rsidR="004C6E47" w:rsidRPr="003676D9" w:rsidRDefault="004C6E47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First-Year Experience Boot Camp, Mt. Nebo State Park, August 6, 2009.</w:t>
      </w:r>
    </w:p>
    <w:p w:rsidR="0034278D" w:rsidRPr="003676D9" w:rsidRDefault="0034278D" w:rsidP="00DA4034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UCA Blackboard Conversion Pilot Group, University of Central Arkansas, 2007-2008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</w:rPr>
      </w:pPr>
      <w:proofErr w:type="spellStart"/>
      <w:proofErr w:type="gramStart"/>
      <w:r w:rsidRPr="003676D9">
        <w:rPr>
          <w:rFonts w:ascii="HelveticaNeueLT Com 55 Roman" w:hAnsi="HelveticaNeueLT Com 55 Roman"/>
        </w:rPr>
        <w:t>Luminis</w:t>
      </w:r>
      <w:proofErr w:type="spellEnd"/>
      <w:r w:rsidRPr="003676D9">
        <w:rPr>
          <w:rFonts w:ascii="HelveticaNeueLT Com 55 Roman" w:hAnsi="HelveticaNeueLT Com 55 Roman"/>
        </w:rPr>
        <w:t xml:space="preserve"> Web Platform Training, University of Cent</w:t>
      </w:r>
      <w:r w:rsidR="00834A8D" w:rsidRPr="003676D9">
        <w:rPr>
          <w:rFonts w:ascii="HelveticaNeueLT Com 55 Roman" w:hAnsi="HelveticaNeueLT Com 55 Roman"/>
        </w:rPr>
        <w:t>ral Arkansas, December 15, 2008 and continued in 2009.</w:t>
      </w:r>
      <w:proofErr w:type="gramEnd"/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APA (Arkansas Philological Association) Annual Conference, Fort Smith, AR, October 9-11, 2008.</w:t>
      </w:r>
    </w:p>
    <w:p w:rsidR="0034278D" w:rsidRPr="003676D9" w:rsidRDefault="0069379C" w:rsidP="00DA4034">
      <w:pPr>
        <w:pStyle w:val="NormalWeb"/>
        <w:rPr>
          <w:rFonts w:ascii="HelveticaNeueLT Com 55 Roman" w:hAnsi="HelveticaNeueLT Com 55 Roman"/>
        </w:rPr>
      </w:pPr>
      <w:proofErr w:type="spellStart"/>
      <w:r w:rsidRPr="003676D9">
        <w:rPr>
          <w:rFonts w:ascii="HelveticaNeueLT Com 55 Roman" w:hAnsi="HelveticaNeueLT Com 55 Roman"/>
        </w:rPr>
        <w:t>ArkADE</w:t>
      </w:r>
      <w:proofErr w:type="spellEnd"/>
      <w:r w:rsidRPr="003676D9">
        <w:rPr>
          <w:rFonts w:ascii="HelveticaNeueLT Com 55 Roman" w:hAnsi="HelveticaNeueLT Com 55 Roman"/>
        </w:rPr>
        <w:t xml:space="preserve"> (Arkansas Association for Developmental Education) Annual Conference, Hot Springs, AR, September 24-26, 2008.</w:t>
      </w:r>
    </w:p>
    <w:p w:rsidR="0069379C" w:rsidRPr="003676D9" w:rsidRDefault="0069379C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UCA Diversity Training, University of Central Arkansas, September 18, 2008.</w:t>
      </w:r>
    </w:p>
    <w:p w:rsidR="00D674EF" w:rsidRPr="003676D9" w:rsidRDefault="00D674EF" w:rsidP="00D674EF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 </w:t>
      </w:r>
      <w:proofErr w:type="gramStart"/>
      <w:r w:rsidRPr="003676D9">
        <w:rPr>
          <w:rFonts w:ascii="HelveticaNeueLT Com 55 Roman" w:hAnsi="HelveticaNeueLT Com 55 Roman"/>
        </w:rPr>
        <w:t xml:space="preserve">“Teaching Japan Workshop for Faculty,” sponsored by the Asian Studies Development Program and the Humanities and World Cultures Institute at UCA, held at the University of Central </w:t>
      </w:r>
      <w:proofErr w:type="spellStart"/>
      <w:r w:rsidRPr="003676D9">
        <w:rPr>
          <w:rFonts w:ascii="HelveticaNeueLT Com 55 Roman" w:hAnsi="HelveticaNeueLT Com 55 Roman"/>
        </w:rPr>
        <w:t>Akransas</w:t>
      </w:r>
      <w:proofErr w:type="spellEnd"/>
      <w:r w:rsidRPr="003676D9">
        <w:rPr>
          <w:rFonts w:ascii="HelveticaNeueLT Com 55 Roman" w:hAnsi="HelveticaNeueLT Com 55 Roman"/>
        </w:rPr>
        <w:t>, February 2007.</w:t>
      </w:r>
      <w:proofErr w:type="gramEnd"/>
    </w:p>
    <w:p w:rsidR="0069379C" w:rsidRPr="003676D9" w:rsidRDefault="00D674EF" w:rsidP="00DA4034">
      <w:pPr>
        <w:pStyle w:val="NormalWeb"/>
        <w:rPr>
          <w:rFonts w:ascii="HelveticaNeueLT Com 55 Roman" w:hAnsi="HelveticaNeueLT Com 55 Roman"/>
        </w:rPr>
      </w:pPr>
      <w:proofErr w:type="spellStart"/>
      <w:r w:rsidRPr="003676D9">
        <w:rPr>
          <w:rFonts w:ascii="HelveticaNeueLT Com 55 Roman" w:hAnsi="HelveticaNeueLT Com 55 Roman"/>
        </w:rPr>
        <w:t>ArkADE</w:t>
      </w:r>
      <w:proofErr w:type="spellEnd"/>
      <w:r w:rsidRPr="003676D9">
        <w:rPr>
          <w:rFonts w:ascii="HelveticaNeueLT Com 55 Roman" w:hAnsi="HelveticaNeueLT Com 55 Roman"/>
        </w:rPr>
        <w:t xml:space="preserve"> (Arkansas Association for Developmental Education) Annual Conference, Little Rock, AR, September 26-28, 2007.</w:t>
      </w:r>
    </w:p>
    <w:p w:rsidR="005A550A" w:rsidRPr="003676D9" w:rsidRDefault="005A550A" w:rsidP="00A82862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Technology Faculty Associates Advanced Training Tablet PC Pilot Program (not funded), University of Central Arkansas, 2006-2007.</w:t>
      </w:r>
      <w:proofErr w:type="gramEnd"/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Radical Equations Inter-departmental Reading Group, University of Central Arkansas, Fall 2006.</w:t>
      </w:r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Chairman, University College Advancement/Promotion Committee, University of Central Arkansas, </w:t>
      </w:r>
      <w:proofErr w:type="gramStart"/>
      <w:r w:rsidRPr="003676D9">
        <w:rPr>
          <w:rFonts w:ascii="HelveticaNeueLT Com 55 Roman" w:hAnsi="HelveticaNeueLT Com 55 Roman"/>
        </w:rPr>
        <w:t>Fall</w:t>
      </w:r>
      <w:proofErr w:type="gramEnd"/>
      <w:r w:rsidRPr="003676D9">
        <w:rPr>
          <w:rFonts w:ascii="HelveticaNeueLT Com 55 Roman" w:hAnsi="HelveticaNeueLT Com 55 Roman"/>
        </w:rPr>
        <w:t xml:space="preserve"> 2006.</w:t>
      </w:r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WebCT Troubleshooting Training, Instructional Development Center, University of Central Arkansas, December 2006.</w:t>
      </w:r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WebCT Time-savers Training, Instructional Development Center, University of Central Arkansas, October 2006.</w:t>
      </w:r>
      <w:proofErr w:type="gramEnd"/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lastRenderedPageBreak/>
        <w:t>Anti-plagiarism Software, Instructional Development Center, University of Central Arkansas, October 2006.</w:t>
      </w:r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University College Schedule Creation, University of Central Arkansas, </w:t>
      </w:r>
      <w:proofErr w:type="gramStart"/>
      <w:r w:rsidRPr="003676D9">
        <w:rPr>
          <w:rFonts w:ascii="HelveticaNeueLT Com 55 Roman" w:hAnsi="HelveticaNeueLT Com 55 Roman"/>
        </w:rPr>
        <w:t>Spring</w:t>
      </w:r>
      <w:proofErr w:type="gramEnd"/>
      <w:r w:rsidRPr="003676D9">
        <w:rPr>
          <w:rFonts w:ascii="HelveticaNeueLT Com 55 Roman" w:hAnsi="HelveticaNeueLT Com 55 Roman"/>
        </w:rPr>
        <w:t xml:space="preserve"> 2006.</w:t>
      </w:r>
    </w:p>
    <w:p w:rsidR="00A82862" w:rsidRPr="003676D9" w:rsidRDefault="00A82862" w:rsidP="00A82862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Summer Registration Planning, University of Central Arkansas, February 23, 2006.</w:t>
      </w:r>
      <w:proofErr w:type="gramEnd"/>
    </w:p>
    <w:p w:rsidR="00177B0A" w:rsidRPr="003676D9" w:rsidRDefault="00D674EF" w:rsidP="00DA4034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Student Information Systems Training, University of Central Arkansas, February 15, 2006.</w:t>
      </w:r>
      <w:proofErr w:type="gramEnd"/>
    </w:p>
    <w:p w:rsidR="00177B0A" w:rsidRPr="003676D9" w:rsidRDefault="00177B0A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Faculty Developmental Conference featuring Dr. Robert </w:t>
      </w:r>
      <w:proofErr w:type="spellStart"/>
      <w:r w:rsidRPr="003676D9">
        <w:rPr>
          <w:rFonts w:ascii="HelveticaNeueLT Com 55 Roman" w:hAnsi="HelveticaNeueLT Com 55 Roman"/>
        </w:rPr>
        <w:t>Sherfield</w:t>
      </w:r>
      <w:proofErr w:type="spellEnd"/>
      <w:r w:rsidRPr="003676D9">
        <w:rPr>
          <w:rFonts w:ascii="HelveticaNeueLT Com 55 Roman" w:hAnsi="HelveticaNeueLT Com 55 Roman"/>
        </w:rPr>
        <w:t>, University of Central Arkansas, September 1, 2005.</w:t>
      </w:r>
    </w:p>
    <w:p w:rsidR="005A550A" w:rsidRPr="003676D9" w:rsidRDefault="005A550A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Technology Faculty Associates WebCT Training, University of Central Arkansas, May 2005.</w:t>
      </w:r>
    </w:p>
    <w:p w:rsidR="00177B0A" w:rsidRPr="003676D9" w:rsidRDefault="00177B0A" w:rsidP="00DA4034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Arkansas College Reading and Learning Association Annual Conference, Little Rock, AR, April 15, 2005.</w:t>
      </w:r>
      <w:proofErr w:type="gramEnd"/>
    </w:p>
    <w:p w:rsidR="00AA7D57" w:rsidRPr="003676D9" w:rsidRDefault="00AA7D57" w:rsidP="00AA7D57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Managing Classroom Conflict Workshop, University of Central Arkansas, April 13, 2004.</w:t>
      </w:r>
    </w:p>
    <w:p w:rsidR="00AA7D57" w:rsidRPr="003676D9" w:rsidRDefault="00AA7D57" w:rsidP="00AA7D57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Faculty Development - Diversity Training Seminar, University of Central Arkansas, March 16, 2004.</w:t>
      </w:r>
    </w:p>
    <w:p w:rsidR="00A82862" w:rsidRPr="003676D9" w:rsidRDefault="00AA7D57" w:rsidP="00DA4034">
      <w:pPr>
        <w:pStyle w:val="NormalWeb"/>
        <w:rPr>
          <w:rFonts w:ascii="HelveticaNeueLT Com 55 Roman" w:hAnsi="HelveticaNeueLT Com 55 Roman"/>
        </w:rPr>
      </w:pPr>
      <w:proofErr w:type="gramStart"/>
      <w:r w:rsidRPr="003676D9">
        <w:rPr>
          <w:rFonts w:ascii="HelveticaNeueLT Com 55 Roman" w:hAnsi="HelveticaNeueLT Com 55 Roman"/>
        </w:rPr>
        <w:t>Teaching Portfolios Workshop, UCA Instructional Developmental Center, March 1, 2004.</w:t>
      </w:r>
      <w:proofErr w:type="gramEnd"/>
    </w:p>
    <w:p w:rsidR="004C6E47" w:rsidRPr="003676D9" w:rsidRDefault="004C6E47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FERPA Training, University of Central Arkansas, October 28, 2003.</w:t>
      </w:r>
    </w:p>
    <w:p w:rsidR="004C6E47" w:rsidRPr="003676D9" w:rsidRDefault="004C6E47" w:rsidP="00DA4034">
      <w:pPr>
        <w:pStyle w:val="NormalWeb"/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Sexual Harassment Training, University of Central Arkansas, September 16, 2003. (</w:t>
      </w:r>
      <w:proofErr w:type="gramStart"/>
      <w:r w:rsidRPr="003676D9">
        <w:rPr>
          <w:rFonts w:ascii="HelveticaNeueLT Com 55 Roman" w:hAnsi="HelveticaNeueLT Com 55 Roman"/>
        </w:rPr>
        <w:t>credentials</w:t>
      </w:r>
      <w:proofErr w:type="gramEnd"/>
      <w:r w:rsidRPr="003676D9">
        <w:rPr>
          <w:rFonts w:ascii="HelveticaNeueLT Com 55 Roman" w:hAnsi="HelveticaNeueLT Com 55 Roman"/>
        </w:rPr>
        <w:t xml:space="preserve"> renewed yearly)</w:t>
      </w:r>
    </w:p>
    <w:p w:rsidR="00C907B6" w:rsidRDefault="00C907B6" w:rsidP="00DA4034">
      <w:pPr>
        <w:pStyle w:val="NormalWeb"/>
        <w:rPr>
          <w:rFonts w:ascii="HelveticaNeueLT Com 55 Roman" w:hAnsi="HelveticaNeueLT Com 55 Roman"/>
        </w:rPr>
      </w:pPr>
    </w:p>
    <w:p w:rsidR="00CF7795" w:rsidRPr="003676D9" w:rsidRDefault="00CF7795" w:rsidP="00DA4034">
      <w:pPr>
        <w:pStyle w:val="NormalWeb"/>
        <w:rPr>
          <w:rFonts w:ascii="HelveticaNeueLT Com 55 Roman" w:hAnsi="HelveticaNeueLT Com 55 Roman"/>
        </w:rPr>
      </w:pPr>
    </w:p>
    <w:p w:rsidR="0066725D" w:rsidRPr="003676D9" w:rsidRDefault="003801F4">
      <w:pPr>
        <w:rPr>
          <w:rFonts w:ascii="HelveticaNeueLT Com 55 Roman" w:hAnsi="HelveticaNeueLT Com 55 Roman"/>
          <w:b/>
          <w:u w:val="single"/>
        </w:rPr>
      </w:pPr>
      <w:r w:rsidRPr="003676D9">
        <w:rPr>
          <w:rFonts w:ascii="HelveticaNeueLT Com 55 Roman" w:hAnsi="HelveticaNeueLT Com 55 Roman"/>
          <w:b/>
          <w:u w:val="single"/>
        </w:rPr>
        <w:t>Current Research:</w:t>
      </w:r>
    </w:p>
    <w:p w:rsidR="00D615D1" w:rsidRPr="003676D9" w:rsidRDefault="00D615D1">
      <w:pPr>
        <w:rPr>
          <w:rFonts w:ascii="HelveticaNeueLT Com 55 Roman" w:hAnsi="HelveticaNeueLT Com 55 Roman"/>
          <w:b/>
          <w:u w:val="single"/>
        </w:rPr>
      </w:pPr>
    </w:p>
    <w:p w:rsidR="00D615D1" w:rsidRPr="003676D9" w:rsidRDefault="00361F56">
      <w:pPr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“</w:t>
      </w:r>
      <w:r w:rsidR="005A550A" w:rsidRPr="003676D9">
        <w:rPr>
          <w:rFonts w:ascii="HelveticaNeueLT Com 55 Roman" w:hAnsi="HelveticaNeueLT Com 55 Roman"/>
        </w:rPr>
        <w:t xml:space="preserve">Film Viewer as Author: </w:t>
      </w:r>
      <w:r w:rsidRPr="003676D9">
        <w:rPr>
          <w:rFonts w:ascii="HelveticaNeueLT Com 55 Roman" w:hAnsi="HelveticaNeueLT Com 55 Roman"/>
        </w:rPr>
        <w:t>Fan-edited films,” project in development</w:t>
      </w:r>
    </w:p>
    <w:p w:rsidR="003801F4" w:rsidRPr="003676D9" w:rsidRDefault="003801F4">
      <w:pPr>
        <w:rPr>
          <w:rFonts w:ascii="HelveticaNeueLT Com 55 Roman" w:hAnsi="HelveticaNeueLT Com 55 Roman"/>
        </w:rPr>
      </w:pPr>
    </w:p>
    <w:p w:rsidR="003801F4" w:rsidRPr="003676D9" w:rsidRDefault="00361F56">
      <w:pPr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“Using Film in the Developmental Classroom</w:t>
      </w:r>
      <w:r w:rsidR="00C2456A" w:rsidRPr="003676D9">
        <w:rPr>
          <w:rFonts w:ascii="HelveticaNeueLT Com 55 Roman" w:hAnsi="HelveticaNeueLT Com 55 Roman"/>
        </w:rPr>
        <w:t>,” paper/article in development</w:t>
      </w:r>
    </w:p>
    <w:p w:rsidR="00C2456A" w:rsidRPr="003676D9" w:rsidRDefault="00C2456A">
      <w:pPr>
        <w:rPr>
          <w:rFonts w:ascii="HelveticaNeueLT Com 55 Roman" w:hAnsi="HelveticaNeueLT Com 55 Roman"/>
        </w:rPr>
      </w:pPr>
    </w:p>
    <w:p w:rsidR="00C2456A" w:rsidRPr="003676D9" w:rsidRDefault="00C2456A">
      <w:pPr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 xml:space="preserve">“Attitudes on Religion in the Coen Brothers’ </w:t>
      </w:r>
      <w:r w:rsidRPr="003676D9">
        <w:rPr>
          <w:rFonts w:ascii="HelveticaNeueLT Com 55 Roman" w:hAnsi="HelveticaNeueLT Com 55 Roman"/>
          <w:i/>
        </w:rPr>
        <w:t>O Brother, Where Art Thou?</w:t>
      </w:r>
      <w:r w:rsidRPr="003676D9">
        <w:rPr>
          <w:rFonts w:ascii="HelveticaNeueLT Com 55 Roman" w:hAnsi="HelveticaNeueLT Com 55 Roman"/>
        </w:rPr>
        <w:t>” paper/article in development</w:t>
      </w:r>
    </w:p>
    <w:p w:rsidR="00FA4666" w:rsidRPr="003676D9" w:rsidRDefault="00FA4666">
      <w:pPr>
        <w:rPr>
          <w:rFonts w:ascii="HelveticaNeueLT Com 55 Roman" w:hAnsi="HelveticaNeueLT Com 55 Roman"/>
        </w:rPr>
      </w:pPr>
    </w:p>
    <w:p w:rsidR="00707402" w:rsidRPr="003676D9" w:rsidRDefault="00FA4666">
      <w:pPr>
        <w:rPr>
          <w:rFonts w:ascii="HelveticaNeueLT Com 55 Roman" w:hAnsi="HelveticaNeueLT Com 55 Roman"/>
        </w:rPr>
      </w:pPr>
      <w:r w:rsidRPr="003676D9">
        <w:rPr>
          <w:rFonts w:ascii="HelveticaNeueLT Com 55 Roman" w:hAnsi="HelveticaNeueLT Com 55 Roman"/>
        </w:rPr>
        <w:t>Gathering statistics documenting success of University College student</w:t>
      </w:r>
      <w:r w:rsidR="001017E1" w:rsidRPr="003676D9">
        <w:rPr>
          <w:rFonts w:ascii="HelveticaNeueLT Com 55 Roman" w:hAnsi="HelveticaNeueLT Com 55 Roman"/>
        </w:rPr>
        <w:t>s</w:t>
      </w:r>
    </w:p>
    <w:p w:rsidR="00686F18" w:rsidRPr="003676D9" w:rsidRDefault="00686F18">
      <w:pPr>
        <w:rPr>
          <w:rFonts w:ascii="HelveticaNeueLT Com 55 Roman" w:hAnsi="HelveticaNeueLT Com 55 Roman"/>
          <w:b/>
          <w:sz w:val="44"/>
        </w:rPr>
      </w:pPr>
    </w:p>
    <w:sectPr w:rsidR="00686F18" w:rsidRPr="003676D9" w:rsidSect="00BD05A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49C6"/>
    <w:multiLevelType w:val="hybridMultilevel"/>
    <w:tmpl w:val="CB88CE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A7C"/>
    <w:rsid w:val="00010A7C"/>
    <w:rsid w:val="0001505F"/>
    <w:rsid w:val="000151E7"/>
    <w:rsid w:val="000613C2"/>
    <w:rsid w:val="0006525F"/>
    <w:rsid w:val="000A4027"/>
    <w:rsid w:val="000A523A"/>
    <w:rsid w:val="000D008D"/>
    <w:rsid w:val="001017E1"/>
    <w:rsid w:val="00115D50"/>
    <w:rsid w:val="00117A67"/>
    <w:rsid w:val="001428FE"/>
    <w:rsid w:val="0015367A"/>
    <w:rsid w:val="00156E3B"/>
    <w:rsid w:val="00177B0A"/>
    <w:rsid w:val="00183954"/>
    <w:rsid w:val="00187429"/>
    <w:rsid w:val="001D3A4D"/>
    <w:rsid w:val="001D577F"/>
    <w:rsid w:val="001E4D3D"/>
    <w:rsid w:val="002016DC"/>
    <w:rsid w:val="00201B1C"/>
    <w:rsid w:val="00215C02"/>
    <w:rsid w:val="00260EAE"/>
    <w:rsid w:val="00265FFC"/>
    <w:rsid w:val="00294EE7"/>
    <w:rsid w:val="00297216"/>
    <w:rsid w:val="002A276B"/>
    <w:rsid w:val="002B72EA"/>
    <w:rsid w:val="00306ECE"/>
    <w:rsid w:val="0034278D"/>
    <w:rsid w:val="00350E23"/>
    <w:rsid w:val="00361F56"/>
    <w:rsid w:val="003676D9"/>
    <w:rsid w:val="003801F4"/>
    <w:rsid w:val="003A1754"/>
    <w:rsid w:val="003A2D8F"/>
    <w:rsid w:val="003A3702"/>
    <w:rsid w:val="003A4DA0"/>
    <w:rsid w:val="003A6761"/>
    <w:rsid w:val="003E4915"/>
    <w:rsid w:val="0042046F"/>
    <w:rsid w:val="004453A3"/>
    <w:rsid w:val="004661DC"/>
    <w:rsid w:val="004738CA"/>
    <w:rsid w:val="00491949"/>
    <w:rsid w:val="0049195D"/>
    <w:rsid w:val="004A3633"/>
    <w:rsid w:val="004B0FF3"/>
    <w:rsid w:val="004C6E47"/>
    <w:rsid w:val="004D6CDE"/>
    <w:rsid w:val="005155E6"/>
    <w:rsid w:val="00530699"/>
    <w:rsid w:val="005528DC"/>
    <w:rsid w:val="0055739C"/>
    <w:rsid w:val="00567426"/>
    <w:rsid w:val="005A550A"/>
    <w:rsid w:val="005B7A4D"/>
    <w:rsid w:val="005F32DD"/>
    <w:rsid w:val="0060034F"/>
    <w:rsid w:val="0065476D"/>
    <w:rsid w:val="0066725D"/>
    <w:rsid w:val="006710E5"/>
    <w:rsid w:val="006849FC"/>
    <w:rsid w:val="00686F18"/>
    <w:rsid w:val="00690A65"/>
    <w:rsid w:val="0069379C"/>
    <w:rsid w:val="006B1395"/>
    <w:rsid w:val="006B409B"/>
    <w:rsid w:val="006D4843"/>
    <w:rsid w:val="006D75E6"/>
    <w:rsid w:val="006E6F44"/>
    <w:rsid w:val="00707402"/>
    <w:rsid w:val="007274A2"/>
    <w:rsid w:val="007358C2"/>
    <w:rsid w:val="007412D0"/>
    <w:rsid w:val="00787161"/>
    <w:rsid w:val="007B2E4E"/>
    <w:rsid w:val="007C5EFE"/>
    <w:rsid w:val="0083124D"/>
    <w:rsid w:val="00834A8D"/>
    <w:rsid w:val="00841637"/>
    <w:rsid w:val="00860E5C"/>
    <w:rsid w:val="008938BC"/>
    <w:rsid w:val="008A72AA"/>
    <w:rsid w:val="008B47F4"/>
    <w:rsid w:val="008C2708"/>
    <w:rsid w:val="008C7617"/>
    <w:rsid w:val="00976BE1"/>
    <w:rsid w:val="009816FB"/>
    <w:rsid w:val="009875F3"/>
    <w:rsid w:val="00994E55"/>
    <w:rsid w:val="009D095F"/>
    <w:rsid w:val="009F0C1F"/>
    <w:rsid w:val="00A10EB2"/>
    <w:rsid w:val="00A12981"/>
    <w:rsid w:val="00A260D3"/>
    <w:rsid w:val="00A47AB9"/>
    <w:rsid w:val="00A546BB"/>
    <w:rsid w:val="00A604E4"/>
    <w:rsid w:val="00A82862"/>
    <w:rsid w:val="00A91215"/>
    <w:rsid w:val="00A915A0"/>
    <w:rsid w:val="00A95379"/>
    <w:rsid w:val="00AA7D57"/>
    <w:rsid w:val="00AE13B3"/>
    <w:rsid w:val="00B15860"/>
    <w:rsid w:val="00B2657F"/>
    <w:rsid w:val="00B373ED"/>
    <w:rsid w:val="00B41AB1"/>
    <w:rsid w:val="00B426ED"/>
    <w:rsid w:val="00B432A4"/>
    <w:rsid w:val="00B46FBC"/>
    <w:rsid w:val="00BB55D8"/>
    <w:rsid w:val="00BD05AD"/>
    <w:rsid w:val="00BE7CAA"/>
    <w:rsid w:val="00C04D48"/>
    <w:rsid w:val="00C2456A"/>
    <w:rsid w:val="00C27D06"/>
    <w:rsid w:val="00C907B6"/>
    <w:rsid w:val="00C97004"/>
    <w:rsid w:val="00CA20F5"/>
    <w:rsid w:val="00CA524B"/>
    <w:rsid w:val="00CC0678"/>
    <w:rsid w:val="00CC7928"/>
    <w:rsid w:val="00CE19CF"/>
    <w:rsid w:val="00CF7795"/>
    <w:rsid w:val="00D06F73"/>
    <w:rsid w:val="00D07E64"/>
    <w:rsid w:val="00D260E8"/>
    <w:rsid w:val="00D615D1"/>
    <w:rsid w:val="00D674EF"/>
    <w:rsid w:val="00D87F19"/>
    <w:rsid w:val="00DA2E3E"/>
    <w:rsid w:val="00DA4034"/>
    <w:rsid w:val="00DA7FE3"/>
    <w:rsid w:val="00DD2AD7"/>
    <w:rsid w:val="00DE5347"/>
    <w:rsid w:val="00DF26C9"/>
    <w:rsid w:val="00E53BAF"/>
    <w:rsid w:val="00E86242"/>
    <w:rsid w:val="00E865CF"/>
    <w:rsid w:val="00E91BC2"/>
    <w:rsid w:val="00E955B1"/>
    <w:rsid w:val="00EC54DB"/>
    <w:rsid w:val="00EF3297"/>
    <w:rsid w:val="00F11E10"/>
    <w:rsid w:val="00F90989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4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0A7C"/>
    <w:pPr>
      <w:spacing w:before="100" w:beforeAutospacing="1" w:after="100" w:afterAutospacing="1"/>
    </w:pPr>
  </w:style>
  <w:style w:type="character" w:styleId="Hyperlink">
    <w:name w:val="Hyperlink"/>
    <w:rsid w:val="00010A7C"/>
    <w:rPr>
      <w:color w:val="0000FF"/>
      <w:u w:val="single"/>
    </w:rPr>
  </w:style>
  <w:style w:type="paragraph" w:styleId="BalloonText">
    <w:name w:val="Balloon Text"/>
    <w:basedOn w:val="Normal"/>
    <w:semiHidden/>
    <w:rsid w:val="005306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738CA"/>
    <w:rPr>
      <w:color w:val="000000"/>
      <w:sz w:val="22"/>
      <w:szCs w:val="22"/>
    </w:rPr>
  </w:style>
  <w:style w:type="character" w:customStyle="1" w:styleId="BodyTextChar">
    <w:name w:val="Body Text Char"/>
    <w:link w:val="BodyText"/>
    <w:rsid w:val="004738CA"/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9C09-C8BD-4426-8154-2619201D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a Winden Fey</vt:lpstr>
    </vt:vector>
  </TitlesOfParts>
  <Company>UCA</Company>
  <LinksUpToDate>false</LinksUpToDate>
  <CharactersWithSpaces>18852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juliawin@uc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Winden Fey</dc:title>
  <dc:creator>UCA</dc:creator>
  <cp:lastModifiedBy>Carl Olds</cp:lastModifiedBy>
  <cp:revision>7</cp:revision>
  <cp:lastPrinted>2016-03-03T15:05:00Z</cp:lastPrinted>
  <dcterms:created xsi:type="dcterms:W3CDTF">2016-03-03T14:55:00Z</dcterms:created>
  <dcterms:modified xsi:type="dcterms:W3CDTF">2017-02-09T17:57:00Z</dcterms:modified>
</cp:coreProperties>
</file>